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Начальник Отраслевого органа администрации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Сосьвинского</w:t>
      </w:r>
      <w:proofErr w:type="spellEnd"/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Управление по делам культуры, молодежи 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Директор Муниципального бюджетного учреждения культуры «Культурно - досуговый центр»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Сосьвинского</w:t>
      </w:r>
      <w:proofErr w:type="spellEnd"/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___________________Н.В.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Четкова</w:t>
      </w:r>
      <w:proofErr w:type="spellEnd"/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F9C224C" w14:textId="77777777" w:rsidR="003C7B4C" w:rsidRDefault="003C7B4C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</w:t>
      </w:r>
      <w:proofErr w:type="spellStart"/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Сосьвинского</w:t>
      </w:r>
      <w:proofErr w:type="spellEnd"/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родского округа</w:t>
      </w:r>
    </w:p>
    <w:p w14:paraId="38791140" w14:textId="7BB08E71" w:rsidR="00826F16" w:rsidRDefault="0006314D" w:rsidP="00B041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4E3777">
        <w:rPr>
          <w:rFonts w:ascii="Times New Roman" w:eastAsia="Calibri" w:hAnsi="Times New Roman" w:cs="Times New Roman"/>
          <w:b/>
          <w:i/>
          <w:sz w:val="24"/>
          <w:szCs w:val="24"/>
        </w:rPr>
        <w:t>сентябрь</w:t>
      </w:r>
      <w:r w:rsidR="007E4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>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79A36591" w14:textId="77777777" w:rsidR="00826F16" w:rsidRDefault="00826F16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70F8EC" w14:textId="77777777" w:rsidR="0005322B" w:rsidRPr="0006314D" w:rsidRDefault="0005322B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3C7B4C" w14:paraId="759F3967" w14:textId="77777777" w:rsidTr="00976045">
        <w:tc>
          <w:tcPr>
            <w:tcW w:w="1809" w:type="dxa"/>
            <w:vAlign w:val="center"/>
          </w:tcPr>
          <w:p w14:paraId="59297E3A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27DC5D33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4BF0371B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vAlign w:val="center"/>
          </w:tcPr>
          <w:p w14:paraId="597EEEE2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A11D3" w:rsidRPr="003C7B4C" w14:paraId="6824C6D3" w14:textId="77777777" w:rsidTr="009A11D3">
        <w:tc>
          <w:tcPr>
            <w:tcW w:w="15842" w:type="dxa"/>
            <w:gridSpan w:val="4"/>
            <w:shd w:val="clear" w:color="auto" w:fill="808080" w:themeFill="background1" w:themeFillShade="80"/>
            <w:vAlign w:val="center"/>
          </w:tcPr>
          <w:p w14:paraId="738FA11D" w14:textId="150007BB" w:rsidR="009A11D3" w:rsidRPr="003C7B4C" w:rsidRDefault="009A11D3" w:rsidP="009A1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учреждение культуры «Культурно-досуговый центр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родского округа</w:t>
            </w:r>
          </w:p>
        </w:tc>
      </w:tr>
      <w:tr w:rsidR="00D6397D" w:rsidRPr="003C7B4C" w14:paraId="16765406" w14:textId="77777777" w:rsidTr="009A11D3">
        <w:tc>
          <w:tcPr>
            <w:tcW w:w="1809" w:type="dxa"/>
          </w:tcPr>
          <w:p w14:paraId="799BA24E" w14:textId="37BACE75" w:rsidR="00D6397D" w:rsidRPr="003C7B4C" w:rsidRDefault="00D6397D" w:rsidP="00D63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AE78C7" w14:textId="359F34D6" w:rsidR="00D6397D" w:rsidRPr="00D6397D" w:rsidRDefault="00D6397D" w:rsidP="00D63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5C609A" w14:textId="5724B0CB" w:rsidR="00D6397D" w:rsidRPr="003C7B4C" w:rsidRDefault="00D6397D" w:rsidP="00D63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F2ECE2" w14:textId="390D87EF" w:rsidR="00D6397D" w:rsidRPr="00D6397D" w:rsidRDefault="00D6397D" w:rsidP="00D63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97D" w:rsidRPr="003C7B4C" w14:paraId="5E89532D" w14:textId="77777777" w:rsidTr="00976045">
        <w:tc>
          <w:tcPr>
            <w:tcW w:w="15842" w:type="dxa"/>
            <w:gridSpan w:val="4"/>
            <w:shd w:val="clear" w:color="auto" w:fill="7F7F7F"/>
            <w:vAlign w:val="center"/>
          </w:tcPr>
          <w:p w14:paraId="79521F57" w14:textId="2DA05669" w:rsidR="00D6397D" w:rsidRPr="003C7B4C" w:rsidRDefault="00D6397D" w:rsidP="002D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Сосьва (РКСК </w:t>
            </w:r>
            <w:r w:rsidR="002D2C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гт</w:t>
            </w: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4E33E2" w:rsidRPr="003C7B4C" w14:paraId="7F76C5E8" w14:textId="77777777" w:rsidTr="00976045">
        <w:tc>
          <w:tcPr>
            <w:tcW w:w="1809" w:type="dxa"/>
            <w:shd w:val="clear" w:color="000000" w:fill="FFFFFF"/>
          </w:tcPr>
          <w:p w14:paraId="023D52E9" w14:textId="334968AE" w:rsidR="004E33E2" w:rsidRPr="006B1C37" w:rsidRDefault="004E33E2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5528" w:type="dxa"/>
            <w:shd w:val="clear" w:color="000000" w:fill="FFFFFF"/>
          </w:tcPr>
          <w:p w14:paraId="05A278E8" w14:textId="49D1F32D" w:rsidR="004E33E2" w:rsidRPr="006B1C37" w:rsidRDefault="004E33E2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, по оказанию волонтерской социальн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521F8" w14:textId="2ECA1241" w:rsidR="004E33E2" w:rsidRPr="006B1C37" w:rsidRDefault="004E33E2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394" w:type="dxa"/>
            <w:shd w:val="clear" w:color="auto" w:fill="auto"/>
          </w:tcPr>
          <w:p w14:paraId="70F4EEB7" w14:textId="59EEC941" w:rsidR="004E33E2" w:rsidRPr="00417E61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 Е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РКСК пгт. Сосьва</w:t>
            </w:r>
          </w:p>
        </w:tc>
      </w:tr>
      <w:tr w:rsidR="004E33E2" w:rsidRPr="003C7B4C" w14:paraId="48A0BF46" w14:textId="77777777" w:rsidTr="00976045">
        <w:tc>
          <w:tcPr>
            <w:tcW w:w="1809" w:type="dxa"/>
            <w:shd w:val="clear" w:color="000000" w:fill="FFFFFF"/>
          </w:tcPr>
          <w:p w14:paraId="28E4DD07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  <w:p w14:paraId="581BA38A" w14:textId="6F001468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shd w:val="clear" w:color="000000" w:fill="FFFFFF"/>
          </w:tcPr>
          <w:p w14:paraId="375DBF46" w14:textId="2BB6FB70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 Бесланской печ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FA79D" w14:textId="7744A260" w:rsidR="004E33E2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164DFAF1" w14:textId="5F0A7EA9" w:rsidR="004E33E2" w:rsidRPr="00417E61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4E33E2" w:rsidRPr="003C7B4C" w14:paraId="1F6F3A4D" w14:textId="77777777" w:rsidTr="00976045">
        <w:tc>
          <w:tcPr>
            <w:tcW w:w="1809" w:type="dxa"/>
            <w:shd w:val="clear" w:color="000000" w:fill="FFFFFF"/>
          </w:tcPr>
          <w:p w14:paraId="062A3689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4</w:t>
            </w:r>
          </w:p>
          <w:p w14:paraId="517CC535" w14:textId="1C7ACE15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3AA65CEB" w14:textId="4C892A2C" w:rsidR="004E33E2" w:rsidRPr="006B1C37" w:rsidRDefault="004E33E2" w:rsidP="004E33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жа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774F8" w14:textId="004E3319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1F5F2084" w14:textId="15F81464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4E33E2" w:rsidRPr="003C7B4C" w14:paraId="018155A1" w14:textId="77777777" w:rsidTr="00976045">
        <w:tc>
          <w:tcPr>
            <w:tcW w:w="1809" w:type="dxa"/>
            <w:shd w:val="clear" w:color="000000" w:fill="FFFFFF"/>
          </w:tcPr>
          <w:p w14:paraId="7F0E2D50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4</w:t>
            </w:r>
          </w:p>
          <w:p w14:paraId="21B5B732" w14:textId="5DED5045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5341C84A" w14:textId="25B86202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ый 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-ка дядя, ведь не даром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D9188" w14:textId="7970E3D5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26B4CF4C" w14:textId="61C02304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4E33E2" w:rsidRPr="003C7B4C" w14:paraId="69A0035E" w14:textId="77777777" w:rsidTr="00417E61">
        <w:trPr>
          <w:trHeight w:val="96"/>
        </w:trPr>
        <w:tc>
          <w:tcPr>
            <w:tcW w:w="1809" w:type="dxa"/>
            <w:shd w:val="clear" w:color="000000" w:fill="FFFFFF"/>
          </w:tcPr>
          <w:p w14:paraId="398FC81A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  <w:p w14:paraId="02CFA951" w14:textId="5BFC53F4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739F28B8" w14:textId="4B5E1C98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овое двоеборь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е сильней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FFB3" w14:textId="5CD3F888" w:rsidR="004E33E2" w:rsidRPr="006B1C37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т. 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1B035351" w14:textId="07C21B84" w:rsidR="004E33E2" w:rsidRPr="006B1C37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енежных Т.А.,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кружка РКСК 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4E33E2" w:rsidRPr="003C7B4C" w14:paraId="39F09575" w14:textId="77777777" w:rsidTr="00976045">
        <w:tc>
          <w:tcPr>
            <w:tcW w:w="1809" w:type="dxa"/>
            <w:shd w:val="clear" w:color="auto" w:fill="auto"/>
          </w:tcPr>
          <w:p w14:paraId="78701918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  <w:p w14:paraId="773C4B71" w14:textId="7F7FA35A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auto" w:fill="auto"/>
          </w:tcPr>
          <w:p w14:paraId="5F2724E3" w14:textId="00369BA1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й Дню народов среднего Ура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F599" w14:textId="5C14CD6F" w:rsidR="004E33E2" w:rsidRPr="002C1D7F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67E0E651" w14:textId="3D9ECDA2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ый руководитель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DC00A5" w:rsidRPr="003C7B4C" w14:paraId="375051BF" w14:textId="77777777" w:rsidTr="00976045">
        <w:tc>
          <w:tcPr>
            <w:tcW w:w="1809" w:type="dxa"/>
            <w:shd w:val="clear" w:color="auto" w:fill="auto"/>
          </w:tcPr>
          <w:p w14:paraId="4E31B0BF" w14:textId="77777777" w:rsidR="00DC00A5" w:rsidRDefault="00DC00A5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4</w:t>
            </w:r>
          </w:p>
          <w:p w14:paraId="00510569" w14:textId="19F7C5EB" w:rsidR="00DC00A5" w:rsidRPr="000604DC" w:rsidRDefault="00DC00A5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4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528" w:type="dxa"/>
            <w:shd w:val="clear" w:color="auto" w:fill="auto"/>
          </w:tcPr>
          <w:p w14:paraId="3F493049" w14:textId="5585C0B7" w:rsidR="00DC00A5" w:rsidRPr="000604DC" w:rsidRDefault="00DC00A5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F0">
              <w:rPr>
                <w:rFonts w:ascii="Times New Roman" w:hAnsi="Times New Roman" w:cs="Times New Roman"/>
                <w:sz w:val="24"/>
                <w:szCs w:val="24"/>
              </w:rPr>
              <w:t>Акция "Перед выбором" приурочена к всемирному дню трезв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E41A0" w14:textId="32027A68" w:rsidR="00DC00A5" w:rsidRPr="005064BD" w:rsidRDefault="00DC00A5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proofErr w:type="gramStart"/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04B88EF0" w14:textId="233D8D4C" w:rsidR="00DC00A5" w:rsidRPr="00B0452C" w:rsidRDefault="00B83503" w:rsidP="00DC0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4E33E2" w:rsidRPr="003C7B4C" w14:paraId="060FB932" w14:textId="77777777" w:rsidTr="00976045">
        <w:tc>
          <w:tcPr>
            <w:tcW w:w="1809" w:type="dxa"/>
            <w:shd w:val="clear" w:color="auto" w:fill="auto"/>
          </w:tcPr>
          <w:p w14:paraId="5EDEA449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4</w:t>
            </w:r>
          </w:p>
          <w:p w14:paraId="670F4D62" w14:textId="1E516DB9" w:rsidR="004E33E2" w:rsidRPr="00AE723C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shd w:val="clear" w:color="auto" w:fill="auto"/>
          </w:tcPr>
          <w:p w14:paraId="511897A5" w14:textId="3A1D95C6" w:rsidR="004E33E2" w:rsidRPr="00AE723C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лабор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ая дню открытых дверей РК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E7620" w14:textId="0115822E" w:rsidR="004E33E2" w:rsidRPr="00C34763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098673A8" w14:textId="43D3BE34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4E33E2" w:rsidRPr="003C7B4C" w14:paraId="37A46F9A" w14:textId="77777777" w:rsidTr="00976045">
        <w:tc>
          <w:tcPr>
            <w:tcW w:w="1809" w:type="dxa"/>
            <w:shd w:val="clear" w:color="auto" w:fill="auto"/>
          </w:tcPr>
          <w:p w14:paraId="51D6C50E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4</w:t>
            </w:r>
          </w:p>
          <w:p w14:paraId="04A1D4DF" w14:textId="2DB5EEF1" w:rsidR="004E33E2" w:rsidRPr="00AE723C" w:rsidRDefault="00E47E9B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528" w:type="dxa"/>
            <w:shd w:val="clear" w:color="auto" w:fill="auto"/>
          </w:tcPr>
          <w:p w14:paraId="4F701680" w14:textId="06A78C4E" w:rsidR="004E33E2" w:rsidRPr="00AE723C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расслабляющ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4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младшего дошкольного возрас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BFBC7" w14:textId="4E8E9D36" w:rsidR="004E33E2" w:rsidRPr="00C34763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gramStart"/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3E96BB83" w14:textId="56F9EB74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нина Т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кружка РКСК 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2D412B" w:rsidRPr="003C7B4C" w14:paraId="21CDDCD4" w14:textId="77777777" w:rsidTr="00976045">
        <w:tc>
          <w:tcPr>
            <w:tcW w:w="1809" w:type="dxa"/>
            <w:shd w:val="clear" w:color="auto" w:fill="auto"/>
          </w:tcPr>
          <w:p w14:paraId="403ACCC5" w14:textId="77777777" w:rsidR="002D412B" w:rsidRDefault="002D412B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9.2024</w:t>
            </w:r>
          </w:p>
          <w:p w14:paraId="601A1312" w14:textId="018F9F21" w:rsidR="002D412B" w:rsidRDefault="002D412B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  <w:tc>
          <w:tcPr>
            <w:tcW w:w="5528" w:type="dxa"/>
            <w:shd w:val="clear" w:color="auto" w:fill="auto"/>
          </w:tcPr>
          <w:p w14:paraId="635A7C5E" w14:textId="1751DEC4" w:rsidR="002D412B" w:rsidRDefault="002D412B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1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здник детства «Праздник всезнайки»</w:t>
            </w:r>
            <w:r w:rsidR="0044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21265" w14:textId="19E8E4C5" w:rsidR="002D412B" w:rsidRPr="005064BD" w:rsidRDefault="00144249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г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4A6863EA" w14:textId="1F9333C0" w:rsidR="002D412B" w:rsidRPr="00B0452C" w:rsidRDefault="00144249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14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14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14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4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4E33E2" w:rsidRPr="003C7B4C" w14:paraId="1EA4C010" w14:textId="77777777" w:rsidTr="00976045">
        <w:tc>
          <w:tcPr>
            <w:tcW w:w="1809" w:type="dxa"/>
            <w:shd w:val="clear" w:color="auto" w:fill="auto"/>
          </w:tcPr>
          <w:p w14:paraId="7E99503D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9.2024</w:t>
            </w:r>
          </w:p>
          <w:p w14:paraId="17DCA4C7" w14:textId="5AA827C6" w:rsidR="004E33E2" w:rsidRPr="00AE723C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shd w:val="clear" w:color="auto" w:fill="auto"/>
          </w:tcPr>
          <w:p w14:paraId="06AA2FCD" w14:textId="36BEB522" w:rsidR="004E33E2" w:rsidRPr="00AE723C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ый этап </w:t>
            </w:r>
            <w:r w:rsidRPr="00D56B45">
              <w:rPr>
                <w:rFonts w:ascii="Times New Roman" w:hAnsi="Times New Roman" w:cs="Times New Roman"/>
                <w:sz w:val="24"/>
                <w:szCs w:val="24"/>
              </w:rPr>
              <w:t>Фестиваля творчества людей старшего поколения Свердловской области «Осеннее очаровани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88637" w14:textId="2D0944A9" w:rsidR="004E33E2" w:rsidRPr="00C34763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5E41D567" w14:textId="34129959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ый руководитель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4E33E2" w:rsidRPr="003C7B4C" w14:paraId="41776F92" w14:textId="77777777" w:rsidTr="00976045">
        <w:tc>
          <w:tcPr>
            <w:tcW w:w="1809" w:type="dxa"/>
            <w:shd w:val="clear" w:color="auto" w:fill="auto"/>
          </w:tcPr>
          <w:p w14:paraId="72E2F900" w14:textId="1834B531" w:rsidR="004E33E2" w:rsidRPr="00AE723C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4</w:t>
            </w:r>
          </w:p>
        </w:tc>
        <w:tc>
          <w:tcPr>
            <w:tcW w:w="5528" w:type="dxa"/>
            <w:shd w:val="clear" w:color="auto" w:fill="auto"/>
          </w:tcPr>
          <w:p w14:paraId="087770A3" w14:textId="34628010" w:rsidR="004E33E2" w:rsidRPr="00AE723C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— это здорово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4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филактики здорового образа жизн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8DC87" w14:textId="4DFBB25C" w:rsidR="004E33E2" w:rsidRPr="00C34763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5FA1138A" w14:textId="29FEAC5C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4E33E2" w:rsidRPr="003C7B4C" w14:paraId="303FDA6E" w14:textId="77777777" w:rsidTr="00976045">
        <w:tc>
          <w:tcPr>
            <w:tcW w:w="1809" w:type="dxa"/>
            <w:shd w:val="clear" w:color="auto" w:fill="auto"/>
          </w:tcPr>
          <w:p w14:paraId="45A71BF7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4</w:t>
            </w:r>
          </w:p>
          <w:p w14:paraId="6221E2DE" w14:textId="36E8BCC1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</w:tcPr>
          <w:p w14:paraId="490942FA" w14:textId="1F073422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этап конкурса профессионализма, красоты и интеллекта «А ну-ка девушки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B52FB" w14:textId="6365D286" w:rsidR="004E33E2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618B18B6" w14:textId="436BEE3F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4E33E2" w:rsidRPr="003C7B4C" w14:paraId="53B83F45" w14:textId="77777777" w:rsidTr="00976045">
        <w:tc>
          <w:tcPr>
            <w:tcW w:w="1809" w:type="dxa"/>
            <w:shd w:val="clear" w:color="auto" w:fill="auto"/>
          </w:tcPr>
          <w:p w14:paraId="031E6094" w14:textId="7777777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4</w:t>
            </w:r>
          </w:p>
          <w:p w14:paraId="1BBCA7CE" w14:textId="3F6BCEA7" w:rsidR="004E33E2" w:rsidRDefault="004E33E2" w:rsidP="004E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</w:tcPr>
          <w:p w14:paraId="2F7E5B49" w14:textId="2D982DFD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, посвященный дню воссоединения новых регионов с Росси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0C402" w14:textId="2FA4F47C" w:rsidR="004E33E2" w:rsidRDefault="004E33E2" w:rsidP="004E3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</w:t>
            </w:r>
            <w:r w:rsidR="00CA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6FEC34F3" w14:textId="71BFD098" w:rsidR="004E33E2" w:rsidRDefault="004E33E2" w:rsidP="004E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4E33E2" w:rsidRPr="003C7B4C" w14:paraId="7D8DCF6A" w14:textId="77777777" w:rsidTr="00976045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005E779" w14:textId="77777777" w:rsidR="004E33E2" w:rsidRPr="003C7B4C" w:rsidRDefault="004E33E2" w:rsidP="004E3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4E33E2" w:rsidRPr="003C7B4C" w14:paraId="5E525043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A22" w14:textId="227C999D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5F18" w14:textId="4C6E5EEC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гущая книга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B0644" w14:textId="17AF923D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6EA96" w14:textId="2D321120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заведующий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6C9ABA08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11CF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</w:p>
          <w:p w14:paraId="5C5A9578" w14:textId="4D2FE00E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F2D7" w14:textId="3B7294E8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Недаром помнит вся Россия про день Бородина!» ко Дню воинской славы России — День Бородинского сра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D835" w14:textId="1F9F94D6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247" w14:textId="63C9AD2D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мин П.А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52E98D91" w14:textId="77777777" w:rsidTr="004E33E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5343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</w:p>
          <w:p w14:paraId="51D31DDF" w14:textId="51FF082E" w:rsidR="004E33E2" w:rsidRPr="006B1C37" w:rsidRDefault="004E33E2" w:rsidP="004E33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CDA1" w14:textId="04A6BE5E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спространением памяток «Школа здоровья» по профилактике туберкуле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65642" w14:textId="30C13409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040" w14:textId="2F9C9905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664B3B6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4A7D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</w:p>
          <w:p w14:paraId="7D094F84" w14:textId="09F8A256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7921" w14:textId="6A8D1F8D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ь юбиляр месяц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55 лет со дня рождения Фелик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ьт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игму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ьц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встрийского писателя, журналиста, автора книг для детей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м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др.) (1869-194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E2B2" w14:textId="3D3594A5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6DE8" w14:textId="55F66A14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заведующий 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3EB50B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C788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4</w:t>
            </w:r>
          </w:p>
          <w:p w14:paraId="2F2E8623" w14:textId="08676834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A8A9" w14:textId="6AEC837C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естник мира» ко Всемирному дню ми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1ADB" w14:textId="1320FA8A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3DFD" w14:textId="49C9D7BB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мин П.А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798D6D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FD29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4</w:t>
            </w:r>
          </w:p>
          <w:p w14:paraId="77634AFA" w14:textId="04DED023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2EA" w14:textId="1A8DFFED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спространением букле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Экстрем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F7BDB" w14:textId="519BD140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5A06" w14:textId="683DD97C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1A6E319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E1B1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4</w:t>
            </w:r>
          </w:p>
          <w:p w14:paraId="28BE1E95" w14:textId="16670E4F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F121" w14:textId="2B7F7C23" w:rsidR="004E33E2" w:rsidRPr="003412D6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Чужого горя не бывает» ко Дню солидарности в борьбе с терроризмом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65DA3EE6" w14:textId="56953C81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B128" w14:textId="0C416425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ького</w:t>
            </w:r>
          </w:p>
        </w:tc>
      </w:tr>
      <w:tr w:rsidR="004E33E2" w:rsidRPr="003C7B4C" w14:paraId="436941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0207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9.2024</w:t>
            </w:r>
          </w:p>
          <w:p w14:paraId="5D553FDA" w14:textId="47989FEF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8C8" w14:textId="6EAB6254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торая мировая война - мы помним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9AF1A6C" w14:textId="2A27516D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348A" w14:textId="27D13750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65E482A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1F1A07E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4</w:t>
            </w:r>
          </w:p>
          <w:p w14:paraId="307D307E" w14:textId="6DA6D64A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277E" w14:textId="739585FA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и юбиляры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989DED1" w14:textId="5474F35D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5F428" w14:textId="62295B7F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ького</w:t>
            </w:r>
          </w:p>
        </w:tc>
      </w:tr>
      <w:tr w:rsidR="004E33E2" w:rsidRPr="003C7B4C" w14:paraId="785A6A7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73B7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4</w:t>
            </w:r>
          </w:p>
          <w:p w14:paraId="5B081547" w14:textId="7AC812F0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327D" w14:textId="21973176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Жизнь как факел» к 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Николая Алексеевича Островского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EBC41" w14:textId="6411C339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D118" w14:textId="34A2ECA7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ького</w:t>
            </w:r>
          </w:p>
        </w:tc>
      </w:tr>
      <w:tr w:rsidR="004E33E2" w:rsidRPr="003C7B4C" w14:paraId="256B23C3" w14:textId="77777777" w:rsidTr="003412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6C1C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4</w:t>
            </w:r>
          </w:p>
          <w:p w14:paraId="082F8B31" w14:textId="0D7E1836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67FD" w14:textId="5A0933FB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Искусство и книги»</w:t>
            </w:r>
          </w:p>
          <w:p w14:paraId="22FB8F00" w14:textId="08301A4C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AF52" w14:textId="4DFB1540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98BC" w14:textId="44D47539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7ADB4E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E561579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4</w:t>
            </w:r>
          </w:p>
          <w:p w14:paraId="4E3393D7" w14:textId="27829DFF" w:rsidR="004E33E2" w:rsidRPr="006B1C37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B82E9" w14:textId="7FB2A478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«Я — грамотный» к Международному дню распространения грамот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9FC62" w14:textId="0E7CBB34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F534B" w14:textId="4C243DBC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3371D3F1" w14:textId="77777777" w:rsidTr="00951B5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99DB25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4</w:t>
            </w:r>
          </w:p>
          <w:p w14:paraId="70FCEC2B" w14:textId="41791C5E" w:rsidR="004E33E2" w:rsidRPr="006B1C37" w:rsidRDefault="004E33E2" w:rsidP="004E33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10C1" w14:textId="290A8CA7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спространением памяток «Правила поведения при пожар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54787B94" w14:textId="1D3005FC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B0D6" w14:textId="1AD614D9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0EDB00DC" w14:textId="77777777" w:rsidTr="00951B5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C176C4D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3</w:t>
            </w:r>
          </w:p>
          <w:p w14:paraId="3DCD7DDD" w14:textId="79A27D57" w:rsidR="004E33E2" w:rsidRPr="006B1C37" w:rsidRDefault="004E33E2" w:rsidP="004E33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6CD1" w14:textId="476330DD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здачей буклетов «Зависимость от алкоголя и наркотиков у подростков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DF5461F" w14:textId="705DFBA8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74E">
              <w:rPr>
                <w:rFonts w:ascii="Times New Roman" w:hAnsi="Times New Roman"/>
                <w:color w:val="000000"/>
                <w:sz w:val="24"/>
                <w:szCs w:val="24"/>
              </w:rPr>
              <w:t>п. Сось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FF5F1" w14:textId="3E8133E9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2B143F0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EF4D8E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4</w:t>
            </w:r>
          </w:p>
          <w:p w14:paraId="3B8AB6B3" w14:textId="447F1003" w:rsidR="004E33E2" w:rsidRPr="006B1C37" w:rsidRDefault="004E33E2" w:rsidP="004E33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224" w14:textId="144D7F28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Бородинское сражени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AB1E2FF" w14:textId="27CDF4C2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B43" w14:textId="15CF040A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мин П.А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5528BE9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5D6F" w14:textId="5285CC78" w:rsidR="004E33E2" w:rsidRPr="006B1C37" w:rsidRDefault="004E33E2" w:rsidP="004E33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5A4C" w14:textId="469B2358" w:rsidR="004E33E2" w:rsidRPr="006B1C37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зал «ОТКРЫТИЕ СЕЗОНА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FC976" w14:textId="0A851880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205" w14:textId="25632C9F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заведующий 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20B8A0B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E4C50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4</w:t>
            </w:r>
          </w:p>
          <w:p w14:paraId="2E9D6F9A" w14:textId="0FA29A9E" w:rsidR="004E33E2" w:rsidRPr="006B1C37" w:rsidRDefault="004E33E2" w:rsidP="004E33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2C7A" w14:textId="434B7A31" w:rsidR="004E33E2" w:rsidRPr="00F94C1A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Всё для всех» к 1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Юл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льского детского поэта (1894-195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3BC" w14:textId="1EFA56C5" w:rsidR="004E33E2" w:rsidRPr="003C7B4C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B752" w14:textId="4D95A09A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4868189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2A68C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4</w:t>
            </w:r>
          </w:p>
          <w:p w14:paraId="00E5F457" w14:textId="11CC191C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C0F40" w14:textId="77777777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Шкатулка рукоделия» </w:t>
            </w:r>
          </w:p>
          <w:p w14:paraId="10DB625C" w14:textId="44120069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121A" w14:textId="36A4B579" w:rsidR="004E33E2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5B02" w14:textId="6DAFB6B2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заведующий 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4F8A2EE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6A725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4</w:t>
            </w:r>
          </w:p>
          <w:p w14:paraId="7F7868B3" w14:textId="7166F89A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58700" w14:textId="50D04672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занятие «Мир не обойдется без меня»  к Международному дню глухонем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B18" w14:textId="67D2C26A" w:rsidR="004E33E2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2E97" w14:textId="7A8D4D52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ького</w:t>
            </w:r>
          </w:p>
        </w:tc>
      </w:tr>
      <w:tr w:rsidR="004E33E2" w:rsidRPr="003C7B4C" w14:paraId="077FEF9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2D37E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4</w:t>
            </w:r>
          </w:p>
          <w:p w14:paraId="1FE8B176" w14:textId="4CC87904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CAC1F" w14:textId="65740320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Маугли» к 1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894) книга-юбиляр Киплин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Книга джунглей», «Маугл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FA33" w14:textId="1B794616" w:rsidR="004E33E2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67AB" w14:textId="2F3CDBE4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20D7F4B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89075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9.2024</w:t>
            </w:r>
          </w:p>
          <w:p w14:paraId="4431A1F5" w14:textId="60AA7D4B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F1530" w14:textId="3418CEA8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Загадочная стих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9C78" w14:textId="16826AD9" w:rsidR="004E33E2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6CC1" w14:textId="5C89987A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-А, библиотека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ького</w:t>
            </w:r>
          </w:p>
        </w:tc>
      </w:tr>
      <w:tr w:rsidR="004E33E2" w:rsidRPr="003C7B4C" w14:paraId="5C50604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0BFC5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4</w:t>
            </w:r>
          </w:p>
          <w:p w14:paraId="5E25FCB7" w14:textId="16798EEF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CD5B0" w14:textId="03D2F741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сюжетно-ролевая игра </w:t>
            </w:r>
            <w:r w:rsidR="00A81B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лепорт</w:t>
            </w:r>
            <w:r w:rsidR="00A81BD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BFA4" w14:textId="2449CACB" w:rsidR="004E33E2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D66A" w14:textId="3B71F443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18EDA84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6CDA6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4</w:t>
            </w:r>
          </w:p>
          <w:p w14:paraId="323FC19F" w14:textId="285C0C55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3C787" w14:textId="5024A9BA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ь юбиляр месяц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81BD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="00A81BD3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Константина Дмитриевича Воробьева, русского писателя (1919-197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6CEB" w14:textId="3DF59DEB" w:rsidR="004E33E2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5C45" w14:textId="328E363D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475F9F9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C28F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  <w:p w14:paraId="5F58C061" w14:textId="5F03DA5D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93C7A" w14:textId="00107C20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 w:rsidR="00A81B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помочь своему сердцу. Что сердцу на пользу, а что во вред?</w:t>
            </w:r>
            <w:r w:rsidR="00A81BD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FC19" w14:textId="12B827DA" w:rsidR="004E33E2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1497" w14:textId="2AC99146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4A3C99C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7829E" w14:textId="77777777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  <w:p w14:paraId="17C484A1" w14:textId="0BEA970E" w:rsidR="004E33E2" w:rsidRDefault="004E33E2" w:rsidP="004E33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1BBA5" w14:textId="2038EFC8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 w:rsidR="00A81B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скопки и артефакты: открываем тайны прошлого</w:t>
            </w:r>
            <w:r w:rsidR="00A81B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920C75D" w14:textId="5A786E53" w:rsidR="004E33E2" w:rsidRDefault="004E33E2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2170" w14:textId="3DDD83C1" w:rsidR="004E33E2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99AF" w14:textId="7FEE46B1" w:rsidR="004E33E2" w:rsidRPr="00417E61" w:rsidRDefault="004E33E2" w:rsidP="004E33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мин П.А., библиотекарь ЦР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ого</w:t>
            </w:r>
          </w:p>
        </w:tc>
      </w:tr>
      <w:tr w:rsidR="004E33E2" w:rsidRPr="003C7B4C" w14:paraId="1EF95C3D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35187D" w14:textId="77777777" w:rsidR="004E33E2" w:rsidRPr="003C7B4C" w:rsidRDefault="004E33E2" w:rsidP="004E3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A81BD3" w:rsidRPr="003C7B4C" w14:paraId="7047BE9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480E" w14:textId="02BE59C5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9.2024-03.09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21C6E7A2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раздача профилактических памяток «НЕТ терроризму!»,  приуроченная ко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4C46667" w14:textId="7777777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61C0" w14:textId="0AEBFF8A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A81BD3" w:rsidRPr="003C7B4C" w14:paraId="425426A1" w14:textId="77777777" w:rsidTr="001D22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9243" w14:textId="14077DDB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9.2024-06.09.2024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236C863A" w:rsidR="00A81BD3" w:rsidRPr="003C7B4C" w:rsidRDefault="00A81BD3" w:rsidP="00A8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Стрессоустойчивость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27F12F" w14:textId="7777777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C7729" w14:textId="159F4E0D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7BA9B2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4633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9.2024 </w:t>
            </w:r>
          </w:p>
          <w:p w14:paraId="315AB3F3" w14:textId="5699F701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5361452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892" w14:textId="7777777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8E2A" w14:textId="63A6CE5B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21D7E034" w14:textId="77777777" w:rsidTr="00500F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6FB4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9.2024 </w:t>
            </w:r>
          </w:p>
          <w:p w14:paraId="383C6E1C" w14:textId="305456A2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FEB8" w14:textId="7AC035A9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Детские писатели-именинники сентября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E308474" w14:textId="7777777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6250B" w14:textId="78C28D88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742F77C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0A71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9.2024 </w:t>
            </w:r>
          </w:p>
          <w:p w14:paraId="71C0F01F" w14:textId="171E5A8F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CF2C" w14:textId="4FEC8EE0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календарь сентября «В этот день…»</w:t>
            </w:r>
          </w:p>
        </w:tc>
        <w:tc>
          <w:tcPr>
            <w:tcW w:w="4111" w:type="dxa"/>
          </w:tcPr>
          <w:p w14:paraId="5FC092D7" w14:textId="7777777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235C" w14:textId="12055318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0755D9B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1B21" w14:textId="46B3FF66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09.2024-30.09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BB58" w14:textId="4C64C893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Безопасная дорога в школу»</w:t>
            </w:r>
          </w:p>
        </w:tc>
        <w:tc>
          <w:tcPr>
            <w:tcW w:w="4111" w:type="dxa"/>
          </w:tcPr>
          <w:p w14:paraId="24941090" w14:textId="7777777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C25E0" w14:textId="5B7285B5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04C49804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0B2D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9.2024 </w:t>
            </w:r>
          </w:p>
          <w:p w14:paraId="038F1FED" w14:textId="5B247AF0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68AB" w14:textId="404BC0C8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библиотеке «Здравствуй, книжный дом!»</w:t>
            </w:r>
          </w:p>
        </w:tc>
        <w:tc>
          <w:tcPr>
            <w:tcW w:w="4111" w:type="dxa"/>
          </w:tcPr>
          <w:p w14:paraId="376429FC" w14:textId="7777777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756D" w14:textId="7DB46420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62EC5931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E2C5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9.2024 </w:t>
            </w:r>
          </w:p>
          <w:p w14:paraId="05087486" w14:textId="714AA4B6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C75" w14:textId="32204472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буклетов «STOP алкоголь», приуроченная ко Всероссийскому дню трезвости</w:t>
            </w:r>
          </w:p>
        </w:tc>
        <w:tc>
          <w:tcPr>
            <w:tcW w:w="4111" w:type="dxa"/>
          </w:tcPr>
          <w:p w14:paraId="10FE0BB0" w14:textId="30964BE3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7D7" w14:textId="11B49455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6BE6B7C6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1FB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9.2024 </w:t>
            </w:r>
          </w:p>
          <w:p w14:paraId="202690D5" w14:textId="5DF6F1C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01AA" w14:textId="13E026E5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Осторожно, дорожное движение!»</w:t>
            </w:r>
          </w:p>
        </w:tc>
        <w:tc>
          <w:tcPr>
            <w:tcW w:w="4111" w:type="dxa"/>
          </w:tcPr>
          <w:p w14:paraId="433F98C5" w14:textId="10EA0508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9861" w14:textId="61CD0D25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78E04EA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99F6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.09.2024 </w:t>
            </w:r>
          </w:p>
          <w:p w14:paraId="0D250E8F" w14:textId="31547651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3F84" w14:textId="4869D9E9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ПДД «Азбука пешехода»</w:t>
            </w:r>
          </w:p>
        </w:tc>
        <w:tc>
          <w:tcPr>
            <w:tcW w:w="4111" w:type="dxa"/>
          </w:tcPr>
          <w:p w14:paraId="280D944E" w14:textId="7CCFB4E8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F36A6" w14:textId="0FE2EDB7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6C7FDA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F68B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9.2024 </w:t>
            </w:r>
          </w:p>
          <w:p w14:paraId="50354589" w14:textId="288326DD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8AE3" w14:textId="44600790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путешествие «Д. Ф. Купер «Следопыт», приуроченное к 235-летию со дня рождения писателя Дж. Купера</w:t>
            </w:r>
          </w:p>
        </w:tc>
        <w:tc>
          <w:tcPr>
            <w:tcW w:w="4111" w:type="dxa"/>
          </w:tcPr>
          <w:p w14:paraId="3711F271" w14:textId="475C208B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B9EF" w14:textId="40C654B9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63C5ADF3" w14:textId="77777777" w:rsidTr="002244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E35F" w14:textId="60BE1BBC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24 1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8D34" w14:textId="4FF6447B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ок безопасности «Безопасный опасный огонь»</w:t>
            </w:r>
          </w:p>
        </w:tc>
        <w:tc>
          <w:tcPr>
            <w:tcW w:w="4111" w:type="dxa"/>
          </w:tcPr>
          <w:p w14:paraId="1937C7A1" w14:textId="70E191E6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226C3" w14:textId="704630F4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05E81F6B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E288" w14:textId="2A4987DE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9.2024-27.09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A02" w14:textId="64CFAC8D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100 советов на здоровье»</w:t>
            </w:r>
          </w:p>
        </w:tc>
        <w:tc>
          <w:tcPr>
            <w:tcW w:w="4111" w:type="dxa"/>
          </w:tcPr>
          <w:p w14:paraId="50BDF6F5" w14:textId="18A71912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2BE" w14:textId="1F4E1953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022352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5022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9.2024 </w:t>
            </w:r>
          </w:p>
          <w:p w14:paraId="0F571D6E" w14:textId="013FD8FC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B73E" w14:textId="13311B29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Осенний калейдоскоп»</w:t>
            </w:r>
          </w:p>
        </w:tc>
        <w:tc>
          <w:tcPr>
            <w:tcW w:w="4111" w:type="dxa"/>
          </w:tcPr>
          <w:p w14:paraId="4852746E" w14:textId="5D798C66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6E90" w14:textId="15C8C16D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24B4992A" w14:textId="77777777" w:rsidTr="00500F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56DE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9.2024 </w:t>
            </w:r>
          </w:p>
          <w:p w14:paraId="0DA7A5BA" w14:textId="090B481C" w:rsidR="00A81BD3" w:rsidRPr="003C7B4C" w:rsidRDefault="00A81BD3" w:rsidP="00A81B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877D" w14:textId="1A7AF1C3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дошкольном работнике  – 25 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C16" w14:textId="291DC822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1D45" w14:textId="14EBCE9E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0E5AF203" w14:textId="77777777" w:rsidTr="001368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4763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.2024</w:t>
            </w:r>
          </w:p>
          <w:p w14:paraId="519A867D" w14:textId="421B4A40" w:rsidR="00A81BD3" w:rsidRPr="003C7B4C" w:rsidRDefault="00A81BD3" w:rsidP="00A81B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0578" w14:textId="77777777" w:rsidR="00A81BD3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Кожевенная мастерская» </w:t>
            </w:r>
          </w:p>
          <w:p w14:paraId="30265D2D" w14:textId="1F468E3C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32D" w14:textId="74F48398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84B" w14:textId="04BFCE84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A81BD3" w:rsidRPr="003C7B4C" w14:paraId="1D17328B" w14:textId="77777777" w:rsidTr="001368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5399" w14:textId="017C0C71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9.2024-30.09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07E6" w14:textId="141CF1D1" w:rsidR="00A81BD3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буклето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мес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ы сила!», приуроченная ко Дню воссоеди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CB02" w14:textId="0FDAC68F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FE5E" w14:textId="17FEF196" w:rsidR="00A81BD3" w:rsidRPr="00024057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6B3C8476" w14:textId="77777777" w:rsidTr="001368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3289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14:paraId="03747609" w14:textId="43F25A45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681" w14:textId="77777777" w:rsidR="00A81BD3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25E0E8F3" w14:textId="4D9AF552" w:rsidR="00A81BD3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762A" w14:textId="57001CB0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F277" w14:textId="507E9343" w:rsidR="00A81BD3" w:rsidRPr="00024057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A81BD3" w:rsidRPr="003C7B4C" w14:paraId="278ED40E" w14:textId="77777777" w:rsidTr="001368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1831" w14:textId="7777777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4 </w:t>
            </w:r>
          </w:p>
          <w:p w14:paraId="5AE86BA9" w14:textId="4D26DBA1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221D" w14:textId="50AB17C5" w:rsidR="00A81BD3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Всемирный день сердца - 29 сентябр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85B4" w14:textId="3A596361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3C0F" w14:textId="10FE4865" w:rsidR="00A81BD3" w:rsidRPr="00024057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4F4B03A0" w14:textId="77777777" w:rsidTr="001368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F6C5" w14:textId="1BCCB917" w:rsidR="00A81BD3" w:rsidRDefault="00A81BD3" w:rsidP="00A81B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9.2024-30.09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A79A" w14:textId="5C4F2FEE" w:rsidR="00A81BD3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одари радость!», приуроченная ко Дню пожилого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9617" w14:textId="1246591B" w:rsidR="00A81BD3" w:rsidRPr="003C7B4C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AD59" w14:textId="606F2D0B" w:rsidR="00A81BD3" w:rsidRPr="00024057" w:rsidRDefault="00A81BD3" w:rsidP="00A81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A81BD3" w:rsidRPr="003C7B4C" w14:paraId="4187FD3E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3AA2631" w14:textId="77777777" w:rsidR="00A81BD3" w:rsidRPr="003C7B4C" w:rsidRDefault="00A81BD3" w:rsidP="00A81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A81BD3" w:rsidRPr="00D26989" w14:paraId="5F53635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B6D1B" w14:textId="591DDA3F" w:rsidR="00A81BD3" w:rsidRPr="00A81BD3" w:rsidRDefault="00A81BD3" w:rsidP="00A8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01.09.2024  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89E4" w14:textId="68BCA775" w:rsidR="00A81BD3" w:rsidRPr="00A81BD3" w:rsidRDefault="00A81BD3" w:rsidP="00A8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Фотовыставка «Школьные годы чудесны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7A493" w14:textId="267BE01F" w:rsidR="00A81BD3" w:rsidRPr="00405E56" w:rsidRDefault="00A81BD3" w:rsidP="00A8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96D0" w14:textId="11846EFA" w:rsidR="00A81BD3" w:rsidRPr="00A81BD3" w:rsidRDefault="00A81BD3" w:rsidP="00A8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рьянова А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ководитель кружка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A81BD3" w:rsidRPr="003C7B4C" w14:paraId="67904B32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9BA8C" w14:textId="16D43B38" w:rsidR="00A81BD3" w:rsidRPr="00A81BD3" w:rsidRDefault="00A81BD3" w:rsidP="00A8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4  10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2DD5" w14:textId="33C75F98" w:rsidR="00A81BD3" w:rsidRPr="00A81BD3" w:rsidRDefault="00A81BD3" w:rsidP="00A8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программа ко Дню знаний «В школьном царстве – волшебном государств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F4DC" w14:textId="4166219F" w:rsidR="00A81BD3" w:rsidRPr="00A81BD3" w:rsidRDefault="00A81BD3" w:rsidP="00A81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ОУ СОШ № 2 п. 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6367" w14:textId="77984105" w:rsidR="00A81BD3" w:rsidRPr="00A81BD3" w:rsidRDefault="00A81BD3" w:rsidP="00A81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ако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ведующий </w:t>
            </w:r>
            <w:proofErr w:type="spellStart"/>
            <w:r w:rsidR="000211C4"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="000211C4"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0211C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6646128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A2C5" w14:textId="76B371B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4  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E1EBB" w14:textId="1235A905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программа ко Дню знаний «В школьном царстве – волшебном государств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CA7D" w14:textId="06249600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ОУ СОШ № 1 п. 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E2674" w14:textId="56A89C3F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ако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ведующий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3CAB51B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1651D" w14:textId="7060967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D97C" w14:textId="21FDD6D2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 «Терроризм в 21 веке», с привлечением Настоятеля Храма Господня о. Сергие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3C9F" w14:textId="00526B23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659AF" w14:textId="58F0A599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шетова А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удожественный руководитель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3A8DD3C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778E" w14:textId="77777777" w:rsidR="000211C4" w:rsidRPr="00A81BD3" w:rsidRDefault="000211C4" w:rsidP="0002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</w:p>
          <w:p w14:paraId="136A9A5D" w14:textId="04A06B31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09183" w14:textId="4E7C13EA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ча буклетов «Мы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437A" w14:textId="0B913D85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86F1" w14:textId="0AC35776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ежко К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рмейстер 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5EFDCC5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55A62" w14:textId="77777777" w:rsidR="000211C4" w:rsidRPr="00A81BD3" w:rsidRDefault="000211C4" w:rsidP="0002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09.2024</w:t>
            </w:r>
          </w:p>
          <w:p w14:paraId="6E020F18" w14:textId="1F790E7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0673" w14:textId="262D8E34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месте против террор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657FE" w14:textId="23113BF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B2E5" w14:textId="65E55910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лилова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.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ководитель кружка 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3BE5BC5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9AFF" w14:textId="77777777" w:rsidR="000211C4" w:rsidRPr="00A81BD3" w:rsidRDefault="000211C4" w:rsidP="0002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4</w:t>
            </w:r>
          </w:p>
          <w:p w14:paraId="4994F494" w14:textId="6856CF4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7BCD6" w14:textId="04230D58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с элементами интерактивной игры «Звездная школ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44D3C" w14:textId="4353A120" w:rsidR="000211C4" w:rsidRPr="00A81BD3" w:rsidRDefault="000211C4" w:rsidP="000211C4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3DB6D" w14:textId="567949EF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ако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ведующий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6C1E9B3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723FA" w14:textId="1E7DD147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06.09.2024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C2DE0" w14:textId="2F5ABCAB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Акция «Дорожный патруль. Дети идут в школу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8AE2F" w14:textId="458F634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29AD" w14:textId="488A6513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шетова А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удожественный руководитель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1A73B1D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4ED0F" w14:textId="196B2B3D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74A44" w14:textId="581EA5A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документального фильма «Народы среднего Урал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8E93F" w14:textId="6BA189F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E7DC" w14:textId="00563448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ежко К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рмейстер 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5E58C13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A964" w14:textId="2BF096FF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4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454F1" w14:textId="18F7B846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ступени, ведущие вниз».  Беседа на нравственные темы с приглашением медработни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B85CF" w14:textId="00D0BC23" w:rsidR="000211C4" w:rsidRPr="00A81BD3" w:rsidRDefault="000211C4" w:rsidP="000211C4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90B06" w14:textId="6D6221CF" w:rsidR="000211C4" w:rsidRPr="00A81BD3" w:rsidRDefault="000211C4" w:rsidP="000211C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Людвиченк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ведующий 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2FC80CE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A4702" w14:textId="77777777" w:rsidR="000211C4" w:rsidRPr="00A81BD3" w:rsidRDefault="000211C4" w:rsidP="0002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4</w:t>
            </w:r>
          </w:p>
          <w:p w14:paraId="0DF850BE" w14:textId="4492DEAF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37A2" w14:textId="2C6B0847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ча буклетов «Профилактика алкоголизма и табакокуре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F495" w14:textId="1F5F7684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AA7A" w14:textId="2B5CC5D6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ежко К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рмейстер 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41C54F6F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4844A" w14:textId="47C8DC17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12.09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3DA75" w14:textId="265A487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 – игровой час «Чудесный мир Бориса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098" w14:textId="716DFDE7" w:rsidR="000211C4" w:rsidRPr="00A81BD3" w:rsidRDefault="000211C4" w:rsidP="000211C4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80C1C" w14:textId="3C46169F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рьянова А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ководитель кружка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753D615D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F963" w14:textId="1940B370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84FA9" w14:textId="7A0DB4F6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гони меня» - игровая программа для дет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FA9C" w14:textId="0FF9E46A" w:rsidR="000211C4" w:rsidRPr="00A81BD3" w:rsidRDefault="000211C4" w:rsidP="000211C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0204" w14:textId="075F13FC" w:rsidR="000211C4" w:rsidRPr="00A81BD3" w:rsidRDefault="000211C4" w:rsidP="000211C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лилова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.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ководитель 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6DEB2E3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19E0" w14:textId="77777777" w:rsidR="000211C4" w:rsidRPr="00A81BD3" w:rsidRDefault="000211C4" w:rsidP="0002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14:paraId="5DD4E3C6" w14:textId="03F16EF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0C94" w14:textId="62E0B034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работников леса и лесоперерабатывающей промышленности «Лес – призвание и судьб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667F4" w14:textId="55C22B29" w:rsidR="000211C4" w:rsidRPr="00A81BD3" w:rsidRDefault="000211C4" w:rsidP="000211C4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BB7A" w14:textId="7D9D0D2B" w:rsidR="000211C4" w:rsidRPr="00A81BD3" w:rsidRDefault="000211C4" w:rsidP="000211C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удожественный руководитель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24289C2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70F9F" w14:textId="58F29DBB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17.09.2024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2B77" w14:textId="22839A18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Умники и умницы" (ПК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352DD" w14:textId="074F2E6D" w:rsidR="000211C4" w:rsidRPr="00A81BD3" w:rsidRDefault="000211C4" w:rsidP="000211C4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D1EF" w14:textId="3B9BB0C7" w:rsidR="000211C4" w:rsidRPr="00A81BD3" w:rsidRDefault="000211C4" w:rsidP="000211C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ведующий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142D51B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CCAF" w14:textId="05C63963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1531" w14:textId="74376F2F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Семейные просмотры" Показ мультфильмов с сайта Культура РФ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B472" w14:textId="4AA82FD4" w:rsidR="000211C4" w:rsidRPr="00A81BD3" w:rsidRDefault="000211C4" w:rsidP="000211C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435F" w14:textId="5FF152C8" w:rsidR="000211C4" w:rsidRPr="00A81BD3" w:rsidRDefault="000211C4" w:rsidP="000211C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лилова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.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ководитель 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0F8EC1E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C55A" w14:textId="653EC0C9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4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2C73E" w14:textId="6D3CBA7A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викторина «Азбука здоровь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5C2E" w14:textId="7534DD9B" w:rsidR="000211C4" w:rsidRPr="00A81BD3" w:rsidRDefault="000211C4" w:rsidP="000211C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3592" w14:textId="20F14A5D" w:rsidR="000211C4" w:rsidRPr="00A81BD3" w:rsidRDefault="000211C4" w:rsidP="000211C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Людвиченк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ведующий 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2731FC4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6349" w14:textId="7AA3F30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4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B347" w14:textId="418708A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ая акция «Помощь пожилы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5068" w14:textId="45CCEA27" w:rsidR="000211C4" w:rsidRPr="00A81BD3" w:rsidRDefault="000211C4" w:rsidP="000211C4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86AB" w14:textId="51F9E6A6" w:rsidR="000211C4" w:rsidRPr="00A81BD3" w:rsidRDefault="000211C4" w:rsidP="000211C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удожественный руководитель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041ED4E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463E" w14:textId="5CA715E0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21.09.2024   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B08F" w14:textId="2419E4E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ждый стих мой душу лечит: мир природы в русской поэзии» - литературный вечер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2377E" w14:textId="61967D2B" w:rsidR="000211C4" w:rsidRPr="00A81BD3" w:rsidRDefault="000211C4" w:rsidP="000211C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9292" w14:textId="1ED0704A" w:rsidR="000211C4" w:rsidRPr="00A81BD3" w:rsidRDefault="000211C4" w:rsidP="000211C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Людвиченк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ведующий 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45ADE8D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101F" w14:textId="3D88BB38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4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3819" w14:textId="5F9A3F0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 по изготовлению кашпо из джутовой нити "Джутовая филигрань"(ПК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F1D2" w14:textId="4BFE75AB" w:rsidR="000211C4" w:rsidRPr="00A81BD3" w:rsidRDefault="000211C4" w:rsidP="000211C4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ADDDB" w14:textId="14E027E4" w:rsidR="000211C4" w:rsidRPr="00A81BD3" w:rsidRDefault="000211C4" w:rsidP="000211C4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рьянова А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ководитель кружка </w:t>
            </w:r>
            <w:proofErr w:type="spellStart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5F20212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76C84" w14:textId="1D5046E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24.09.2024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BD80" w14:textId="212A7C41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й фильм «Опасные пустяки» по профилактике ПДД   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49E29" w14:textId="7E32F938" w:rsidR="000211C4" w:rsidRPr="00A81BD3" w:rsidRDefault="000211C4" w:rsidP="000211C4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4962" w14:textId="7C4DEE89" w:rsidR="000211C4" w:rsidRPr="00A81BD3" w:rsidRDefault="000211C4" w:rsidP="000211C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мейстер 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2EE1EAB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A272" w14:textId="36BBC0CC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9CD3" w14:textId="4372CA65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 шути с огн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300FA" w14:textId="1E0C9C6F" w:rsidR="000211C4" w:rsidRPr="00A81BD3" w:rsidRDefault="000211C4" w:rsidP="000211C4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95295" w14:textId="543225A8" w:rsidR="000211C4" w:rsidRPr="00A81BD3" w:rsidRDefault="000211C4" w:rsidP="000211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Людвиченк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ведующий 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45311B38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E358" w14:textId="0755094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09.2024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6A7A" w14:textId="51768CF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Золотая осень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9BD6A" w14:textId="1F88CD57" w:rsidR="000211C4" w:rsidRPr="00A81BD3" w:rsidRDefault="000211C4" w:rsidP="000211C4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3EFC" w14:textId="48069346" w:rsidR="000211C4" w:rsidRPr="00A81BD3" w:rsidRDefault="000211C4" w:rsidP="000211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Залилова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.Х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ководитель 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4F851F2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00E0A" w14:textId="7D3A3B7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76ECD" w14:textId="07434F42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 программа «Веселые турист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267CA" w14:textId="7A0E773D" w:rsidR="000211C4" w:rsidRPr="00A81BD3" w:rsidRDefault="000211C4" w:rsidP="000211C4">
            <w:pPr>
              <w:pStyle w:val="aff0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AEDC" w14:textId="17CA144E" w:rsidR="000211C4" w:rsidRPr="00A81BD3" w:rsidRDefault="000211C4" w:rsidP="000211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удожественный руководитель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0A3E7AE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B34C" w14:textId="70ED4AB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4   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E50AA" w14:textId="5A593C0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Со вкусом листопад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94C5E" w14:textId="5594E3BA" w:rsidR="000211C4" w:rsidRPr="00A81BD3" w:rsidRDefault="000211C4" w:rsidP="000211C4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A81BD3">
              <w:rPr>
                <w:rFonts w:ascii="Times New Roman" w:hAnsi="Times New Roman"/>
                <w:color w:val="000000"/>
                <w:sz w:val="24"/>
                <w:szCs w:val="28"/>
                <w:u w:val="none"/>
              </w:rPr>
              <w:t>Детский сад № 16 «Малышок», п. 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39E58" w14:textId="42BBC0BA" w:rsidR="000211C4" w:rsidRPr="00A81BD3" w:rsidRDefault="000211C4" w:rsidP="000211C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ведующий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7E402F50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55EC2" w14:textId="2C61C79E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13A66" w14:textId="3E33CCC5" w:rsidR="000211C4" w:rsidRPr="00A81BD3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викторина "Пушкин в рассказах"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A5A0F" w14:textId="35806A58" w:rsidR="000211C4" w:rsidRPr="00405E56" w:rsidRDefault="000211C4" w:rsidP="000211C4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A81BD3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DC6CC" w14:textId="491854D2" w:rsidR="000211C4" w:rsidRPr="00A81BD3" w:rsidRDefault="000211C4" w:rsidP="000211C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Кирьянова А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ководитель кружка </w:t>
            </w:r>
            <w:proofErr w:type="spellStart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A81BD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К, п. Восточный</w:t>
            </w:r>
          </w:p>
        </w:tc>
      </w:tr>
      <w:tr w:rsidR="000211C4" w:rsidRPr="003C7B4C" w14:paraId="643CC12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6166566" w14:textId="77777777" w:rsidR="000211C4" w:rsidRPr="003C7B4C" w:rsidRDefault="000211C4" w:rsidP="0002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0211C4" w:rsidRPr="003C7B4C" w14:paraId="41A602D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33" w14:textId="7C6C9F46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402" w14:textId="735D3338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памяти "Помнить, чтобы жизнь продолжалась…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1D68" w14:textId="48DB4B90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BD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ОУ СОШ № 2 п. Восточн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579" w14:textId="66F7B15C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110B9659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630" w14:textId="0C31C707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EA22" w14:textId="4539343D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"Соцветие Урала" сказки народов Ур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44AE" w14:textId="455071FD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4E9" w14:textId="49EFD35F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5F42F8E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6CC" w14:textId="17A724B1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802" w14:textId="1FC3908D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зор-беседа «В семье сын и доч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6FA0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6644332" w14:textId="1420FBBC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97F" w14:textId="00C208F6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0317E4D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A5B" w14:textId="41A862F5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9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4B01" w14:textId="50B92DB0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"Сохрани своё сердце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4A0A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9F45D2D" w14:textId="3DF54570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BE8" w14:textId="257EA2C9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6BC94E6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29D" w14:textId="74BFF67F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7F4" w14:textId="24B5E42E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Иммануил Кант — мыслитель эпохи Просвеще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84A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0A506D50" w14:textId="33D78D38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680" w14:textId="23470A33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5BD21F0A" w14:textId="77777777" w:rsidTr="000211C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E214" w14:textId="16EB254E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B0DB4" w14:textId="4582C30B" w:rsidR="000211C4" w:rsidRPr="00CC1D37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"Алкоголь: относитесь серьёзно к его употреблению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4C92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F996B8" w14:textId="5E913B74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F300" w14:textId="57F5D13D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6C75E296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F3A" w14:textId="33C180D3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597" w14:textId="120C10E1" w:rsidR="000211C4" w:rsidRPr="00F22FE1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вест "Поэт и мудрец" о Крылов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767C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75CA3AB" w14:textId="1C703A9B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407" w14:textId="0C68E66F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05C7E533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4FA9" w14:textId="73F04E65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C5CA" w14:textId="64FC5D8B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"Наркомания - это трагедия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F36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6E7D1F" w14:textId="6DF2E6E3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E495" w14:textId="09EADC4C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3C76E200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487F" w14:textId="409D8A38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1D62" w14:textId="76CC4F52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гра "Правила дорожные детям знать положено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7E5D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E570BFE" w14:textId="344C7ED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15D8" w14:textId="12120962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3B0346B2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2EE7" w14:textId="170BF9D9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B374" w14:textId="77777777" w:rsidR="000211C4" w:rsidRDefault="000211C4" w:rsidP="000211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музыкальный салон "Прощальный свет любви последней" о Ф. И. Тютчеве </w:t>
            </w:r>
          </w:p>
          <w:p w14:paraId="6B8C47C1" w14:textId="67FD36C4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DBC3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FA9B045" w14:textId="36BDC9FE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3C55" w14:textId="58FEA9CD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66894A06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F3F0" w14:textId="782ADDEF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E500" w14:textId="1F9106C6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вест "Поэт и мудрец" о Крылов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DC62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2610E49" w14:textId="17E55D8B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FCD6" w14:textId="3CC4F5F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76278E12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D234" w14:textId="19BD919B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27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FD1E" w14:textId="18879937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нолекторий "Территория ответственности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4AFA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304B34DA" w14:textId="6B433C79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5793" w14:textId="6B1CCC0F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680302E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2E15" w14:textId="250D8569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B9E4" w14:textId="12C3C9FD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"Золотая пора жизни" ко дню пенсионе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DE21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90626A2" w14:textId="311D4851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07A3" w14:textId="4ACD58A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3C17EDB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4DA4" w14:textId="7C28B544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9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E10C" w14:textId="77777777" w:rsidR="000211C4" w:rsidRDefault="000211C4" w:rsidP="000211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музыкальный салон "Прощальный свет любви последней" о Ф. И. Тютчеве </w:t>
            </w:r>
          </w:p>
          <w:p w14:paraId="4E4587AF" w14:textId="75CC6033" w:rsidR="000211C4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2B55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C732F1F" w14:textId="0FC748E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D57" w14:textId="42CEEC9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1E67901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7478935" w14:textId="77777777" w:rsidR="000211C4" w:rsidRPr="003C7B4C" w:rsidRDefault="000211C4" w:rsidP="0002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0211C4" w:rsidRPr="003C7B4C" w14:paraId="457B9ABD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CDAC3" w14:textId="77777777" w:rsidR="000211C4" w:rsidRDefault="000211C4" w:rsidP="000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</w:p>
          <w:p w14:paraId="246E67B8" w14:textId="79E30EF5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DCC12" w14:textId="70949F91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 просветительская 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орая, плачут св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A9A4A" w14:textId="1BAF283C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DFB3A" w14:textId="7ED868EA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0211C4" w:rsidRPr="003C7B4C" w14:paraId="3C4A3FB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5434C" w14:textId="77777777" w:rsidR="000211C4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  <w:p w14:paraId="4BA5774D" w14:textId="12C3AD1A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E90CD" w14:textId="11F10258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тьма терр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5DB6B" w14:textId="5C3D668A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F74A1" w14:textId="4A514346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11C4">
              <w:rPr>
                <w:rFonts w:ascii="Times New Roman" w:hAnsi="Times New Roman"/>
                <w:sz w:val="24"/>
                <w:szCs w:val="28"/>
              </w:rPr>
              <w:t xml:space="preserve">Косарева Г.З. методист филиала </w:t>
            </w: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2FE5463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81832" w14:textId="77777777" w:rsidR="000211C4" w:rsidRDefault="000211C4" w:rsidP="000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</w:p>
          <w:p w14:paraId="47C5BBEF" w14:textId="16C1D1C8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FFF87" w14:textId="3978483A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 рол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, экстрем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7C79792" w14:textId="78083B18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E640E" w14:textId="44D3E939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1206A" w14:textId="2A8EAC52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11C4">
              <w:rPr>
                <w:rFonts w:ascii="Times New Roman" w:hAnsi="Times New Roman"/>
                <w:sz w:val="24"/>
                <w:szCs w:val="28"/>
              </w:rPr>
              <w:t xml:space="preserve">Косарева Г.З. методист филиала </w:t>
            </w: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4594EF7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3A79E" w14:textId="77777777" w:rsidR="000211C4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4</w:t>
            </w:r>
          </w:p>
          <w:p w14:paraId="565ABE02" w14:textId="61924A70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F3B22" w14:textId="77777777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–концерт «Белые розы!»</w:t>
            </w:r>
          </w:p>
          <w:p w14:paraId="72382585" w14:textId="1AD7F643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45480" w14:textId="16FDE3BA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AB601" w14:textId="3E75A21A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11C4">
              <w:rPr>
                <w:rFonts w:ascii="Times New Roman" w:hAnsi="Times New Roman"/>
                <w:sz w:val="24"/>
                <w:szCs w:val="28"/>
              </w:rPr>
              <w:t xml:space="preserve">Косарева Г.З. методист филиала </w:t>
            </w: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41A92B25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0FA274" w14:textId="77777777" w:rsidR="000211C4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4</w:t>
            </w:r>
          </w:p>
          <w:p w14:paraId="505F8BED" w14:textId="62D81049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87F429" w14:textId="0B5993D3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знания о терр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AECCC6" w14:textId="1F4FBAA3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F26F6A" w14:textId="41D890E5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11C4">
              <w:rPr>
                <w:rFonts w:ascii="Times New Roman" w:hAnsi="Times New Roman"/>
                <w:sz w:val="24"/>
                <w:szCs w:val="28"/>
              </w:rPr>
              <w:t xml:space="preserve">Косарева Г.З. методист филиала </w:t>
            </w: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46E9D70E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15AE43" w14:textId="77777777" w:rsidR="000211C4" w:rsidRDefault="000211C4" w:rsidP="000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4</w:t>
            </w:r>
          </w:p>
          <w:p w14:paraId="345E83EE" w14:textId="2499940A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81F59" w14:textId="259B1A7A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из даров ос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пенсионе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763A9" w14:textId="5D9B9A34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72B6D" w14:textId="28F12B51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кружкова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Н.А. культ организатор филиал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5AE582F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AC590" w14:textId="77777777" w:rsidR="000211C4" w:rsidRDefault="000211C4" w:rsidP="000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4</w:t>
            </w:r>
          </w:p>
          <w:p w14:paraId="6001E43C" w14:textId="32D107D2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DCB1B" w14:textId="0CF74ED0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тренин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глом … алкогол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5A793" w14:textId="58D2DBE3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храм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A60EE" w14:textId="471798F8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11C4">
              <w:rPr>
                <w:rFonts w:ascii="Times New Roman" w:hAnsi="Times New Roman"/>
                <w:sz w:val="24"/>
                <w:szCs w:val="28"/>
              </w:rPr>
              <w:t xml:space="preserve">Косарева Г.З. методист филиала </w:t>
            </w: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09E062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7776D9" w14:textId="77777777" w:rsidR="000211C4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  <w:p w14:paraId="13EF539D" w14:textId="71173B78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677C09" w14:textId="74E2AF62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и поделок 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мольбер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0E427C" w14:textId="122CC7D6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194106" w14:textId="16A6A016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кружкова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Н.А. культ организатор филиал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6E1FE4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CB8DD3" w14:textId="77777777" w:rsidR="000211C4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  <w:p w14:paraId="431FF42A" w14:textId="100C8776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E6B4B8" w14:textId="4691E347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диску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экстремизм и субкультуры: есть ли связь между 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AFC752" w14:textId="30728D6D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7E4B6A" w14:textId="115819DA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11C4">
              <w:rPr>
                <w:rFonts w:ascii="Times New Roman" w:hAnsi="Times New Roman"/>
                <w:sz w:val="24"/>
                <w:szCs w:val="28"/>
              </w:rPr>
              <w:t xml:space="preserve">Косарева Г.З. методист филиала </w:t>
            </w: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2FCF2CFF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89E225" w14:textId="77777777" w:rsidR="000211C4" w:rsidRDefault="000211C4" w:rsidP="000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4</w:t>
            </w:r>
          </w:p>
          <w:p w14:paraId="61AAED85" w14:textId="1825C202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66DF94" w14:textId="1667719E" w:rsidR="000211C4" w:rsidRPr="000211C4" w:rsidRDefault="000211C4" w:rsidP="000211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я по культурно эстетическому направ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/>
                <w:color w:val="000000"/>
                <w:sz w:val="24"/>
                <w:szCs w:val="24"/>
              </w:rPr>
              <w:t>Красота. Культура. Твор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21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ют, несовершеннолет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C2FEC" w14:textId="67449749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E72DA7" w14:textId="0727D44C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кружкова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Н.А. культ организатор филиал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60D9CE38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003025" w14:textId="77777777" w:rsidR="000211C4" w:rsidRDefault="000211C4" w:rsidP="000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4</w:t>
            </w:r>
          </w:p>
          <w:p w14:paraId="004A270C" w14:textId="70DDCC5C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C8ACC9" w14:textId="5D2BC28A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серд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99620E" w14:textId="75431EB0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537C71" w14:textId="1E0819E3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11C4">
              <w:rPr>
                <w:rFonts w:ascii="Times New Roman" w:hAnsi="Times New Roman"/>
                <w:sz w:val="24"/>
                <w:szCs w:val="28"/>
              </w:rPr>
              <w:t xml:space="preserve">Косарева Г.З. методист филиала </w:t>
            </w:r>
            <w:proofErr w:type="spellStart"/>
            <w:r w:rsidRPr="000211C4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63C9F79C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032029" w14:textId="77777777" w:rsidR="000211C4" w:rsidRDefault="000211C4" w:rsidP="000211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4</w:t>
            </w:r>
          </w:p>
          <w:p w14:paraId="5F0C9A34" w14:textId="07F5EBEC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849948" w14:textId="3D64048A" w:rsidR="000211C4" w:rsidRPr="000211C4" w:rsidRDefault="000211C4" w:rsidP="000211C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дню пожилого челов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нова поздравляем  вас…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F91135" w14:textId="743BD58B" w:rsidR="000211C4" w:rsidRPr="00BC55AB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1604FC" w14:textId="7B8ACFC0" w:rsidR="000211C4" w:rsidRPr="000211C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11C4">
              <w:rPr>
                <w:rFonts w:ascii="Times New Roman" w:hAnsi="Times New Roman"/>
                <w:sz w:val="24"/>
                <w:szCs w:val="28"/>
              </w:rPr>
              <w:t>К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арева Г.З. методист филиал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тр</w:t>
            </w:r>
            <w:r w:rsidRPr="000211C4">
              <w:rPr>
                <w:rFonts w:ascii="Times New Roman" w:hAnsi="Times New Roman"/>
                <w:sz w:val="24"/>
                <w:szCs w:val="28"/>
              </w:rPr>
              <w:t>адновского</w:t>
            </w:r>
            <w:proofErr w:type="spellEnd"/>
            <w:r w:rsidRPr="000211C4"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0211C4" w:rsidRPr="003C7B4C" w14:paraId="2C83B41B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51B1F11" w14:textId="77777777" w:rsidR="000211C4" w:rsidRPr="003C7B4C" w:rsidRDefault="000211C4" w:rsidP="0002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0211C4" w:rsidRPr="003C7B4C" w14:paraId="09D8C31B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7B6A" w14:textId="77777777" w:rsidR="000211C4" w:rsidRDefault="000211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24 </w:t>
            </w:r>
          </w:p>
          <w:p w14:paraId="53A13D0F" w14:textId="3AEB5EE9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04CB3" w14:textId="39AAE0E7" w:rsidR="000211C4" w:rsidRPr="003C7B4C" w:rsidRDefault="000211C4" w:rsidP="000211C4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Террор не имеет национальности»</w:t>
            </w:r>
          </w:p>
        </w:tc>
        <w:tc>
          <w:tcPr>
            <w:tcW w:w="4111" w:type="dxa"/>
          </w:tcPr>
          <w:p w14:paraId="657B7094" w14:textId="77777777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9DA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17126B05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F9FA" w14:textId="77777777" w:rsidR="000211C4" w:rsidRDefault="000211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9.2024 </w:t>
            </w:r>
          </w:p>
          <w:p w14:paraId="5BC18D4B" w14:textId="5798B9F8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4FB6" w14:textId="05FDD99B" w:rsidR="000211C4" w:rsidRPr="00136854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Наркомания у детей и подростков: как распознать беду вовремя?»</w:t>
            </w:r>
          </w:p>
        </w:tc>
        <w:tc>
          <w:tcPr>
            <w:tcW w:w="4111" w:type="dxa"/>
          </w:tcPr>
          <w:p w14:paraId="293CCE50" w14:textId="77777777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AB2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0ABB3546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6F1B" w14:textId="77777777" w:rsidR="000211C4" w:rsidRDefault="000211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09.2024 </w:t>
            </w:r>
          </w:p>
          <w:p w14:paraId="38A055D1" w14:textId="4A80490E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2D6" w14:textId="15CAB73E" w:rsidR="000211C4" w:rsidRPr="00F1704D" w:rsidRDefault="000211C4" w:rsidP="00021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-акция «Трезвый посёлок»</w:t>
            </w:r>
          </w:p>
        </w:tc>
        <w:tc>
          <w:tcPr>
            <w:tcW w:w="4111" w:type="dxa"/>
          </w:tcPr>
          <w:p w14:paraId="4458F99F" w14:textId="77777777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899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0F1695A5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3670" w14:textId="77777777" w:rsidR="000211C4" w:rsidRDefault="000211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9.2024 </w:t>
            </w:r>
          </w:p>
          <w:p w14:paraId="4AF7810A" w14:textId="233B39EF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E48D5" w14:textId="0E2CB3A0" w:rsidR="000211C4" w:rsidRPr="003C7B4C" w:rsidRDefault="000211C4" w:rsidP="00F979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 w:rsidR="00F9793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адка в учебник своими руками</w:t>
            </w:r>
            <w:r w:rsidR="00F9793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DCD1F1" w14:textId="77777777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E16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019AE25D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4570" w14:textId="77777777" w:rsidR="000211C4" w:rsidRDefault="000211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9.2024 </w:t>
            </w:r>
          </w:p>
          <w:p w14:paraId="707793F6" w14:textId="3E34D638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426F9" w14:textId="3EF2CCA8" w:rsidR="000211C4" w:rsidRPr="003C7B4C" w:rsidRDefault="000211C4" w:rsidP="00F979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 w:rsidR="00F9793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ый, желтый, зелёный</w:t>
            </w:r>
            <w:r w:rsidR="00F9793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CC" w14:textId="77777777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AB2" w14:textId="77777777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15EB7B24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529" w14:textId="77777777" w:rsidR="000211C4" w:rsidRDefault="000211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9.2024 </w:t>
            </w:r>
          </w:p>
          <w:p w14:paraId="3F1374F7" w14:textId="72F3FD67" w:rsidR="000211C4" w:rsidRPr="003C7B4C" w:rsidRDefault="000211C4" w:rsidP="00021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FE7F" w14:textId="3310EBEA" w:rsidR="000211C4" w:rsidRPr="003C7B4C" w:rsidRDefault="000211C4" w:rsidP="00F9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по распространению памятки </w:t>
            </w:r>
            <w:r w:rsidR="00F9793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избавиться от стресса</w:t>
            </w:r>
            <w:r w:rsidR="00F9793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503" w14:textId="5B125A68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CFE" w14:textId="6A233746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14937FDC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7B66" w14:textId="77777777" w:rsidR="000211C4" w:rsidRDefault="000211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9.2024 </w:t>
            </w:r>
          </w:p>
          <w:p w14:paraId="42A7D3CA" w14:textId="3754CC93" w:rsidR="000211C4" w:rsidRPr="003C7B4C" w:rsidRDefault="000211C4" w:rsidP="00021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BF41" w14:textId="596B4244" w:rsidR="000211C4" w:rsidRPr="003C7B4C" w:rsidRDefault="000211C4" w:rsidP="00F9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 w:rsidR="00F9793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материнства и детства</w:t>
            </w:r>
            <w:r w:rsidR="00F9793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669" w14:textId="640C5D0E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CCC" w14:textId="495AE01D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40C81F73" w14:textId="77777777" w:rsidTr="000211C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1275" w14:textId="77777777" w:rsidR="000211C4" w:rsidRDefault="000211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9.2024 </w:t>
            </w:r>
          </w:p>
          <w:p w14:paraId="76BB2A11" w14:textId="1B4FE3A8" w:rsidR="000211C4" w:rsidRPr="003C7B4C" w:rsidRDefault="000211C4" w:rsidP="00021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BA73" w14:textId="60FA01D2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Бесконечность Островского» (120-летие со дня рождения Н.А. Островског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362" w14:textId="4E875DB4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CFD" w14:textId="3A22B0FC" w:rsidR="000211C4" w:rsidRPr="003C7B4C" w:rsidRDefault="000211C4" w:rsidP="00021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0211C4" w:rsidRPr="003C7B4C" w14:paraId="22571515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64FB9384" w14:textId="77777777" w:rsidR="000211C4" w:rsidRPr="003C7B4C" w:rsidRDefault="000211C4" w:rsidP="0002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F97937" w:rsidRPr="003C7B4C" w14:paraId="012E8CF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9A7262" w14:textId="77777777" w:rsidR="00F97937" w:rsidRPr="00F97937" w:rsidRDefault="00F979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03.09.2024</w:t>
            </w:r>
          </w:p>
          <w:p w14:paraId="1D07AEA6" w14:textId="11939770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D5C5" w14:textId="7B97F54A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Помни город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 ангелов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64592BAA" w:rsidR="00F97937" w:rsidRPr="00BC55AB" w:rsidRDefault="00F97937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169" w14:textId="61A6C66B" w:rsidR="00F97937" w:rsidRPr="00BC55AB" w:rsidRDefault="00F97937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F97937" w:rsidRPr="003C7B4C" w14:paraId="5E66A6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93B08" w14:textId="77777777" w:rsidR="00F97937" w:rsidRPr="00F97937" w:rsidRDefault="00F979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06.09.2024</w:t>
            </w:r>
          </w:p>
          <w:p w14:paraId="0AA67432" w14:textId="434E23C1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6108" w14:textId="28A151D4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Профилактика </w:t>
            </w:r>
            <w:proofErr w:type="spellStart"/>
            <w:r w:rsidRPr="00F97937">
              <w:rPr>
                <w:rFonts w:ascii="Times New Roman" w:hAnsi="Times New Roman"/>
                <w:sz w:val="24"/>
                <w:szCs w:val="28"/>
              </w:rPr>
              <w:t>онко</w:t>
            </w:r>
            <w:proofErr w:type="spellEnd"/>
            <w:r w:rsidRPr="00F97937">
              <w:rPr>
                <w:rFonts w:ascii="Times New Roman" w:hAnsi="Times New Roman"/>
                <w:sz w:val="24"/>
                <w:szCs w:val="28"/>
              </w:rPr>
              <w:t>-заболеваний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3298" w14:textId="726843DB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ДК, 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97937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E06" w14:textId="69FAF6BC" w:rsidR="00F97937" w:rsidRPr="00BC55AB" w:rsidRDefault="00F97937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F97937" w:rsidRPr="003C7B4C" w14:paraId="4E62EE1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3FD211" w14:textId="77777777" w:rsidR="00F97937" w:rsidRPr="00F97937" w:rsidRDefault="00F979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11.09.2024</w:t>
            </w:r>
          </w:p>
          <w:p w14:paraId="2E33679D" w14:textId="531F9F0D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BCBE" w14:textId="0B13F985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Доброе дело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C2B" w14:textId="74967299" w:rsidR="00F97937" w:rsidRPr="00F97937" w:rsidRDefault="00F97937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7937">
              <w:rPr>
                <w:rFonts w:ascii="Times New Roman" w:hAnsi="Times New Roman"/>
                <w:sz w:val="24"/>
                <w:szCs w:val="28"/>
              </w:rPr>
              <w:t>с.Коша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97937">
              <w:rPr>
                <w:rFonts w:ascii="Times New Roman" w:hAnsi="Times New Roman"/>
                <w:sz w:val="24"/>
                <w:szCs w:val="28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 памятник 400 лет </w:t>
            </w:r>
            <w:proofErr w:type="spellStart"/>
            <w:r w:rsidRPr="00F97937">
              <w:rPr>
                <w:rFonts w:ascii="Times New Roman" w:hAnsi="Times New Roman"/>
                <w:sz w:val="24"/>
                <w:szCs w:val="28"/>
              </w:rPr>
              <w:t>с.Коша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1D6" w14:textId="1D9F3E2A" w:rsidR="00F97937" w:rsidRPr="00BC55AB" w:rsidRDefault="00F97937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F97937" w:rsidRPr="003C7B4C" w14:paraId="4F86492C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575598" w14:textId="77777777" w:rsidR="00F97937" w:rsidRPr="00F97937" w:rsidRDefault="00F97937" w:rsidP="00F979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14.09.2024</w:t>
            </w:r>
          </w:p>
          <w:p w14:paraId="04B8D22C" w14:textId="60CD444A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220" w14:textId="64BD91AD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Субботник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6BAF" w14:textId="36AF0B1C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ДК, 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97937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C0B" w14:textId="5B59A662" w:rsidR="00F97937" w:rsidRPr="00BC55AB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F97937" w:rsidRPr="003C7B4C" w14:paraId="3674ABD7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CAF3DF" w14:textId="77777777" w:rsidR="00F97937" w:rsidRPr="00F97937" w:rsidRDefault="00F97937" w:rsidP="00F979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18.09.2024</w:t>
            </w:r>
          </w:p>
          <w:p w14:paraId="6006266F" w14:textId="4D796999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5AF2" w14:textId="580103CC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7937">
              <w:rPr>
                <w:rFonts w:ascii="Times New Roman" w:hAnsi="Times New Roman"/>
                <w:sz w:val="24"/>
                <w:szCs w:val="28"/>
              </w:rPr>
              <w:t>Виктори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Что ты знаешь о Пушкине?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E1F7" w14:textId="5464E87D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ДК, 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97937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F97937">
              <w:rPr>
                <w:rFonts w:ascii="Times New Roman" w:hAnsi="Times New Roman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15C" w14:textId="51EC5311" w:rsidR="00F97937" w:rsidRPr="00BC55AB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211C4" w:rsidRPr="003C7B4C" w14:paraId="5C034861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2F2FE8D0" w14:textId="77777777" w:rsidR="000211C4" w:rsidRPr="003C7B4C" w:rsidRDefault="000211C4" w:rsidP="0002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0211C4" w:rsidRPr="003C7B4C" w14:paraId="6A10C819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CA711" w14:textId="4C627EFE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A23906" w14:textId="04E47B80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9E93" w14:textId="001D737F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6B7" w14:textId="2A9A64E5" w:rsidR="000211C4" w:rsidRPr="003C7B4C" w:rsidRDefault="000211C4" w:rsidP="00021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1C4" w:rsidRPr="003C7B4C" w14:paraId="3A097A97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1A5E9868" w14:textId="77777777" w:rsidR="000211C4" w:rsidRPr="003C7B4C" w:rsidRDefault="000211C4" w:rsidP="0002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F97937" w:rsidRPr="003C7B4C" w14:paraId="04D979F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CA0" w14:textId="77777777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4</w:t>
            </w:r>
          </w:p>
          <w:p w14:paraId="4F7BF36D" w14:textId="6B2CD4C2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66FD7" w14:textId="3A894811" w:rsidR="00F97937" w:rsidRPr="00F97937" w:rsidRDefault="00F97937" w:rsidP="00F97937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рога не терпит шалост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F979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наказывает без жалост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D83BF" w14:textId="00C99B9F" w:rsidR="00F97937" w:rsidRPr="003C7B4C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3D470" w14:textId="1B76BA05" w:rsidR="00F97937" w:rsidRPr="003C7B4C" w:rsidRDefault="00F97937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</w:t>
            </w:r>
            <w:r w:rsid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</w:t>
            </w:r>
            <w:r w:rsidR="00BE576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F97937" w:rsidRPr="003C7B4C" w14:paraId="004CBE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B3CD10" w14:textId="77777777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4</w:t>
            </w:r>
          </w:p>
          <w:p w14:paraId="6A73E914" w14:textId="1F14AE1A" w:rsidR="00F97937" w:rsidRPr="00F97937" w:rsidRDefault="00F97937" w:rsidP="00F9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A331" w14:textId="2119676F" w:rsidR="00F97937" w:rsidRPr="00F97937" w:rsidRDefault="00F97937" w:rsidP="00F97937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ольшая перемен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r w:rsidRPr="00F979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посвящённая празднования Дня Знан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8377" w14:textId="2D041B19" w:rsidR="00F97937" w:rsidRPr="003C7B4C" w:rsidRDefault="00F97937" w:rsidP="00F97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32263F07" w14:textId="31D01A77" w:rsidR="00F97937" w:rsidRPr="00962CDF" w:rsidRDefault="00F97937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</w:t>
            </w:r>
            <w:r w:rsid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 w:rsidR="00BE576F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1B2E230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69A45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4</w:t>
            </w:r>
          </w:p>
          <w:p w14:paraId="1A7B36E5" w14:textId="652F1D42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BB19" w14:textId="285C0FCE" w:rsidR="00BE576F" w:rsidRPr="00F97937" w:rsidRDefault="00BE576F" w:rsidP="00BE576F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61A3" w14:textId="6B4BC1C7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6D095C7D" w14:textId="791266D3" w:rsidR="00BE576F" w:rsidRPr="003C11FB" w:rsidRDefault="00BE576F" w:rsidP="00BE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40F049F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FB01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4</w:t>
            </w:r>
          </w:p>
          <w:p w14:paraId="18B2148F" w14:textId="312B42DB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6115" w14:textId="5678F000" w:rsidR="00BE576F" w:rsidRPr="00F97937" w:rsidRDefault="00BE576F" w:rsidP="00BE576F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сторожно, алкогол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81FC5" w14:textId="7AB5C7A6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ACE" w14:textId="0F8FA681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BE576F" w:rsidRPr="003C7B4C" w14:paraId="6F0EF50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73B72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09.2024</w:t>
            </w:r>
          </w:p>
          <w:p w14:paraId="4680D1C7" w14:textId="094A9CCD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9D7A" w14:textId="2B9756F8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, плакатов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 против вой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Дня солидарности в борьбе с терроризмом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3786" w14:textId="1C0094F9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0588E03B" w14:textId="24A8A811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48C7551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2B0E3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</w:p>
          <w:p w14:paraId="03F1DA22" w14:textId="3190CBD4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0564" w14:textId="0077155F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D2A0" w14:textId="42E9DAEE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2746235C" w14:textId="59EA8767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5CD87E2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85CC1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4</w:t>
            </w:r>
          </w:p>
          <w:p w14:paraId="16005807" w14:textId="6EFB45CE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DB8EB" w14:textId="1CDF868E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состязание по стрельбе из пневматической винтов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E7F0" w14:textId="04CA5A8E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7D2DB07C" w14:textId="238B8567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3D615D3A" w14:textId="77777777" w:rsidTr="00567032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C69D94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4</w:t>
            </w:r>
          </w:p>
          <w:p w14:paraId="54D42083" w14:textId="5DF57CC8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2BC" w14:textId="0295D60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ABA2" w14:textId="4D7DC1AF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50ED" w14:textId="499402CE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7A46623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97D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  <w:p w14:paraId="1C37D0B2" w14:textId="5F630EEC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E0413" w14:textId="5C035DD2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и для пенсионеров и пожилых людей «Мы за чаем не скуча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0459" w14:textId="74EF71F1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B40E" w14:textId="088A93DE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6B9D944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0DA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4</w:t>
            </w:r>
          </w:p>
          <w:p w14:paraId="4C973B85" w14:textId="1E2038BB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344CA" w14:textId="4B6382F4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ый пост «День солидарности в борьбе с раковыми заболеваниям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F3AB" w14:textId="2AD60A35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204AAB62" w14:textId="6511AF3A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079C391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B69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4</w:t>
            </w:r>
          </w:p>
          <w:p w14:paraId="3B4AF615" w14:textId="3CA5BEF5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6722" w14:textId="5EB1EE60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ст «Международный день гинекологического здоровь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6595" w14:textId="23D4330B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63A9E3FC" w14:textId="21D2FFF2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4BC8419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4CFAE3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4</w:t>
            </w:r>
          </w:p>
          <w:p w14:paraId="42115408" w14:textId="11A9942A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7CE4" w14:textId="7AC64A3F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изготовлению цветов из </w:t>
            </w:r>
            <w:proofErr w:type="spellStart"/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амирана</w:t>
            </w:r>
            <w:proofErr w:type="spellEnd"/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з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0354" w14:textId="68BD1467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19D998D1" w14:textId="562C439F" w:rsidR="00BE576F" w:rsidRPr="009575D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2B51BFF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21F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4</w:t>
            </w:r>
          </w:p>
          <w:p w14:paraId="1DA1F7A0" w14:textId="4273D235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571F7" w14:textId="16E7F600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амяток о вреде  наркотиков «Не попадись на крючок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FD74" w14:textId="6B0F44BF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FA9FD" w14:textId="4058762D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4C35141F" w14:textId="066D9DFD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BE576F" w:rsidRPr="003C7B4C" w14:paraId="3BBAFF80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CE8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4</w:t>
            </w:r>
          </w:p>
          <w:p w14:paraId="30E98EE2" w14:textId="628C647A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B32AC" w14:textId="34914815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974C" w14:textId="325B0FA9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46801BE5" w14:textId="3797E165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39980810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6936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  <w:p w14:paraId="6C46F72C" w14:textId="3B3F9DBC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3C8E" w14:textId="7A3E9A53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«Хоровод дружбы», посвящённая Дню народов Среднего Урал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113F" w14:textId="179E4AB0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9E343" w14:textId="77777777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17AF4288" w14:textId="6F106092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BE576F" w:rsidRPr="003C7B4C" w14:paraId="6ACDCE55" w14:textId="77777777" w:rsidTr="006B33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B7245" w14:textId="52D10ECE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938F" w14:textId="39EA8E9A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равматизма у детей дошкольного и 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D4A0" w14:textId="631ED446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1D51EBBF" w14:textId="56A911B7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2CBC96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32B" w14:textId="7123AE9E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599F3" w14:textId="2184A520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дсолнеч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C689" w14:textId="2C900817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</w:tcPr>
          <w:p w14:paraId="304045A5" w14:textId="7D26810B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651E1ED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827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09.2024</w:t>
            </w:r>
          </w:p>
          <w:p w14:paraId="532E29C0" w14:textId="2B826860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48C15" w14:textId="2BAAD0A0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профилактике пожар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чки детям не игр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D999" w14:textId="2637D47C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7F7F" w14:textId="0CDE7774" w:rsidR="00BE576F" w:rsidRPr="00962CD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413572A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566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4</w:t>
            </w:r>
          </w:p>
          <w:p w14:paraId="0538A280" w14:textId="0577454C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EC018" w14:textId="36B837EB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игра для детей и молодё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ус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C5060" w14:textId="028CBF91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7626" w14:textId="64678AAC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5E30B82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57C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4</w:t>
            </w:r>
          </w:p>
          <w:p w14:paraId="4316C660" w14:textId="5929ED2A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246B" w14:textId="3BF78B74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30B04" w14:textId="7DF4B0C3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A72BE" w14:textId="74C8E560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672E8B9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1DA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  <w:p w14:paraId="22CA3B95" w14:textId="12A90846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C8AE9" w14:textId="5445FA4D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бега «Кросс нации-2024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9E6EF" w14:textId="1642FB44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D33F1" w14:textId="6128A488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138CE1C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B73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  <w:p w14:paraId="535EC469" w14:textId="4D1C10CC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1C5A2" w14:textId="19125013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й информации о болезни Альцгейм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E1B8" w14:textId="0E221ADB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B3213" w14:textId="0B40918E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6378214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7BD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  <w:p w14:paraId="4364BE42" w14:textId="20B713AC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D38E" w14:textId="464A2796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ые игры для детей и молодё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лото на конф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79F70" w14:textId="6A1131A3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7603" w14:textId="2F7415FD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4B0C495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7F5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  <w:p w14:paraId="417F9A4F" w14:textId="0EE87382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AEC0" w14:textId="30208F4E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позд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звании своём не забыв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ое празднованию Дня воспитателя и дошкольного работни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E4BA" w14:textId="0885469D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67967" w14:textId="4FE023F9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BE576F" w:rsidRPr="003C7B4C" w14:paraId="0B052AD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C5B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  <w:p w14:paraId="4E715DBD" w14:textId="5AD96EC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DA1" w14:textId="7C9E7B50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серд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3A37" w14:textId="287C4CA6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82C38" w14:textId="4E61D6EF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0B2BA6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AAC" w14:textId="77777777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  <w:p w14:paraId="2D765EB4" w14:textId="3D6F13DC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DD5C" w14:textId="528D7ED4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май сигарету- пока сигарета не сломала т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CE38" w14:textId="523C24F1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EBDF" w14:textId="7F7429DC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BE576F" w:rsidRPr="003C7B4C" w14:paraId="77D8737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814" w14:textId="77777777" w:rsidR="00BE576F" w:rsidRDefault="00BE576F" w:rsidP="00BE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  <w:p w14:paraId="2D44F25F" w14:textId="2F8B1F9D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2F6C2" w14:textId="2DC09782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15EEB" w14:textId="7F2AA132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35389" w14:textId="391E8876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2BCFC9B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D8F" w14:textId="77777777" w:rsidR="00BE576F" w:rsidRDefault="00BE576F" w:rsidP="00BE5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4</w:t>
            </w:r>
          </w:p>
          <w:p w14:paraId="58681043" w14:textId="03ECB1CA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4CF3B" w14:textId="377EAC3B" w:rsidR="00BE576F" w:rsidRPr="00F97937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ECBB3" w14:textId="2176F107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94D85" w14:textId="6365D894" w:rsidR="00BE576F" w:rsidRDefault="00BE576F" w:rsidP="00BE5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BE576F" w:rsidRPr="003C7B4C" w14:paraId="55DAA5A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43CA6DF" w14:textId="5F01B11C" w:rsidR="00BE576F" w:rsidRPr="003C7B4C" w:rsidRDefault="00BE576F" w:rsidP="00BE5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BE576F" w:rsidRPr="003C7B4C" w14:paraId="0D756EC9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CB183" w14:textId="215BB451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A12AE35" w14:textId="5621568D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Мир знаний открывает книга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E2E7" w14:textId="5100EBA7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Романово, ул. Центральная,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B83" w14:textId="0BEAC7B4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46E7A33E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01C57" w14:textId="1C3C74EF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9BE9E8" w14:textId="40A12A89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Нет террор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AE1" w14:textId="6E55A0B6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Романово, ул. Центральная,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9C29" w14:textId="585C5E50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697A0108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E9BF6" w14:textId="4FEF8BFB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520B86" w14:textId="33D9F31A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спространением памяток «Школа здоровья» по профилактике туберкуле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07BF" w14:textId="4B4FFAE5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, коррекционная школа, с. Романо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BBA" w14:textId="5815ADE1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5E8E05F6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80782" w14:textId="2FF581D0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9B4C924" w14:textId="3703A0AB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Всемирный день красо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56B" w14:textId="1EA19B54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Романово, ул. Центральная,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74AE" w14:textId="24C6D99B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487F24B2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47279" w14:textId="675CBDC4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A48588A" w14:textId="276AAA6D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здачей буклетов «Зависимость от алкоголя и наркотиков у подростк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BAD" w14:textId="63312F44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, коррекционная шко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DF67" w14:textId="66EB6EF1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0CED3E5F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F9882" w14:textId="22AE93C1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DA72FE" w14:textId="1E670EFC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настольных игр «Сказоч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о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43DA" w14:textId="60059065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Романово, ул. Центральная,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A45" w14:textId="73AFCF34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1078E0A0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1CB25" w14:textId="5F2E6B55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CAFD9D" w14:textId="2943BD70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«Как помочь своему сердцу. Что сердцу на пользу, а что во вред?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728F" w14:textId="0E3ECE1A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Романово, ул. Центральная,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D8E7" w14:textId="152A63AE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56834823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99657" w14:textId="7B68CF8C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79310B" w14:textId="65DBDE36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120 лет со дня рождения русского писателя Н. А. Островског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37A3" w14:textId="2999DDF7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Романово, ул. Центральная,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1B05" w14:textId="04134BAB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461C76A3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F26E4" w14:textId="03529F7A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8B3DAAF" w14:textId="13BCAD6A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размышлений «Кем я хочу стать, когда вырасту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4DF5" w14:textId="0390540F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Романово, ул. Центральная,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7670" w14:textId="0EDE29A5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4D0EC894" w14:textId="77777777" w:rsidTr="00BE57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E36BE" w14:textId="065A1ED8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36702D9" w14:textId="4A5DF612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чтения «Почитаем, поиграем, отдохнем, время с пользой проведем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00EC" w14:textId="2BC6ABF4" w:rsidR="00BE576F" w:rsidRPr="003C7B4C" w:rsidRDefault="00BE576F" w:rsidP="00BE5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Романово, ул. Центральная,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1926" w14:textId="4F628FDA" w:rsidR="00BE576F" w:rsidRPr="003C7B4C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Р.Н., библиотекарь Романовской сельской библиотеки</w:t>
            </w:r>
          </w:p>
        </w:tc>
      </w:tr>
      <w:tr w:rsidR="00BE576F" w:rsidRPr="003C7B4C" w14:paraId="09031D9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669230" w14:textId="77777777" w:rsidR="00BE576F" w:rsidRPr="003C7B4C" w:rsidRDefault="00BE576F" w:rsidP="00BE5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Пасынок</w:t>
            </w:r>
          </w:p>
        </w:tc>
      </w:tr>
      <w:tr w:rsidR="00BE576F" w:rsidRPr="003C7B4C" w14:paraId="0E4C1D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6967C" w14:textId="13074303" w:rsidR="00BE576F" w:rsidRPr="00BE576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E47F" w14:textId="4261F7CB" w:rsidR="00BE576F" w:rsidRPr="00BE576F" w:rsidRDefault="00BE576F" w:rsidP="00BE5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ьми в дорогу увлеч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н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5A0A0" w14:textId="6F95EF81" w:rsidR="00BE576F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СОШ с. Романово в п. </w:t>
            </w:r>
            <w:r w:rsidR="00BE576F"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FCE59" w14:textId="3440085B" w:rsidR="00BE576F" w:rsidRPr="00BE576F" w:rsidRDefault="00BE576F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 w:rsidR="00DC7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 w:rsidR="00DC7AD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="00DC7ADE"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05693B3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6197D" w14:textId="7F8446CD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CBABB" w14:textId="3FE05B2B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алкогол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48E78" w14:textId="575C2858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A7939" w14:textId="74C58549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107F8E2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170A8" w14:textId="68C53F7F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BB9DF" w14:textId="33D65142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компози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а война… Была победа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85- </w:t>
            </w:r>
            <w:proofErr w:type="spellStart"/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чания Второй мировой вой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65582" w14:textId="2AC1E485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B5097" w14:textId="3EE93AB5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5E95A54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F9D22" w14:textId="4AAFF064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BE72F" w14:textId="14ED2F49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мир без терро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0DB02" w14:textId="2272F34C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E829D" w14:textId="443624E1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0311D19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B53DE" w14:textId="51F7891D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77FE" w14:textId="1D43FA6F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ним, скорб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ко 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идарности в борьбе с терроризмом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106FE" w14:textId="41321201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60F32" w14:textId="48CC4360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4847B73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E222C" w14:textId="0124E179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1C321" w14:textId="6C5C7243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Российской символ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н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7BE54" w14:textId="70E68FE4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D613A" w14:textId="5F41991B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22A4693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6C056" w14:textId="495CC80E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D6CE6" w14:textId="1E3E4E30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дным привычкам скаже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77C3C" w14:textId="059F9386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5EAFA" w14:textId="56B66AAF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4A816B7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67232" w14:textId="1DBBF26B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7ECDD" w14:textId="6CD5ED56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а молч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лчим, ст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нь памяти </w:t>
            </w:r>
            <w:proofErr w:type="gramStart"/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тв  блокады</w:t>
            </w:r>
            <w:proofErr w:type="gramEnd"/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6A823" w14:textId="3B267B93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D15FE" w14:textId="2F27A4DA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53F258A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4CD7" w14:textId="531B3258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D2BC" w14:textId="526E4F18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о, ты славою озар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D4F3C" w14:textId="412AE358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5A1F1" w14:textId="1EEBFA8A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62707B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7A0E5" w14:textId="7AD64617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3C91" w14:textId="094BC763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— отдыха «Возраст — это не беда, это лучшие г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47C8A" w14:textId="03796885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A8941" w14:textId="74748070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08AF1CF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ED356" w14:textId="30127C28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E7D8E" w14:textId="1CCDF932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е страшное з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ко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39F54" w14:textId="42653E26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44530" w14:textId="5110F6F0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481EB97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008C9" w14:textId="2C778421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DF038" w14:textId="58815E18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ью и не бу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56F16" w14:textId="56543B41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35131" w14:textId="12DE3F4A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11161F9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1E510" w14:textId="1CE6A110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D79CB" w14:textId="49CE4CCA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ситу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озник пож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63891" w14:textId="4CE699DA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4C1A8" w14:textId="732EB526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45ED38F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A99C0" w14:textId="22711500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93FD4" w14:textId="7FF38747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портивного уго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средство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28321" w14:textId="022DAA65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D5E09" w14:textId="2BB69AE3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3F4FF2F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A6DD3" w14:textId="7FB4CDA1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4232D" w14:textId="56419F16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на «Берегись автомобиля!» по правилам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641EC" w14:textId="593C30B0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BED01" w14:textId="1760D33B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7B15B62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7379F" w14:textId="1A277C8D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D9C9E" w14:textId="7D3DEAAC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! Грипп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E024F" w14:textId="03EBDE1D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B7149" w14:textId="678DD1DA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01A2E03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E5894" w14:textId="74BFAA69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90501" w14:textId="77F97CFF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 на асфальте «Прощай лет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1A5AB" w14:textId="2FFF8538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D74B4" w14:textId="46B87508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73AE8996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E942F" w14:textId="1B08E174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7A970" w14:textId="00E6E005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Ножками потопаем, ручками похлопа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C09C6" w14:textId="264FB882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FD3D5" w14:textId="058E4692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6879F27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92EBC" w14:textId="1945DC28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70B" w14:textId="281B971E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Рябиновая осен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4E52E" w14:textId="77801201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8FACB" w14:textId="398CADCE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793CBEF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B639B" w14:textId="56620EFC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91556" w14:textId="0AE5B663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буклетов «Профилактика сердечно - сосудистых </w:t>
            </w:r>
            <w:proofErr w:type="gramStart"/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й..</w:t>
            </w:r>
            <w:proofErr w:type="gramEnd"/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470E3" w14:textId="42E5D23F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B9CD7" w14:textId="64F49798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12ECC7F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6A56D" w14:textId="03549CA6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4FAC0" w14:textId="195B5B0A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й реж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ормам правильного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45B68" w14:textId="595A85B7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3A5CE" w14:textId="1668814E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263F982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FCE9" w14:textId="6B88EEBF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D4E50" w14:textId="07211B6D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милосер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нужны друг дру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помощи 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21A78" w14:textId="64653E13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E4B67" w14:textId="42355412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01A743F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88B11" w14:textId="226E8E48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BF0A0" w14:textId="0DD615A7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газ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выкуренных сигарет - один год работы на вредном производ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B2815" w14:textId="34A8D8C8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D6E24" w14:textId="425E4E16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48525E1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5FC6B" w14:textId="069C0215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7202" w14:textId="3181D474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ение листовок 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жителей посел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умайся, прежде чем поднести стопку ко 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F8819" w14:textId="70CFF5CD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50AF6" w14:textId="36E683C6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059E54B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74A47" w14:textId="08C60DDC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9699A" w14:textId="7104A670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 Всемирному Дню 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зма"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4EA53" w14:textId="5AE331CD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E4087" w14:textId="445A1E58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113DC13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59C48" w14:textId="32F2039F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95AEF" w14:textId="741CC9CB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 изготовление откры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вторая м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дошкольного рабо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2686D" w14:textId="21D02BBC" w:rsidR="00DC7ADE" w:rsidRPr="00BE576F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D0320" w14:textId="504AE086" w:rsidR="00DC7ADE" w:rsidRPr="00BE576F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E576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Пасынок</w:t>
            </w:r>
          </w:p>
        </w:tc>
      </w:tr>
      <w:tr w:rsidR="00DC7ADE" w:rsidRPr="003C7B4C" w14:paraId="6EDC8EE4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3BB02086" w14:textId="77777777" w:rsidR="00DC7ADE" w:rsidRPr="003C7B4C" w:rsidRDefault="00DC7ADE" w:rsidP="00DC7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DC7ADE" w:rsidRPr="003C7B4C" w14:paraId="284A9B60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50A0" w14:textId="77777777" w:rsidR="00DC7ADE" w:rsidRDefault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.09.2024 </w:t>
            </w:r>
          </w:p>
          <w:p w14:paraId="4BD3B5D4" w14:textId="77A8C28B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65AD19AF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Сражения на поле знаний» ко Дню знаний </w:t>
            </w:r>
          </w:p>
        </w:tc>
        <w:tc>
          <w:tcPr>
            <w:tcW w:w="4111" w:type="dxa"/>
          </w:tcPr>
          <w:p w14:paraId="7A46CB03" w14:textId="3AC58621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08E730DF" w14:textId="344C00DD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bookmarkEnd w:id="0"/>
      <w:tr w:rsidR="00DC7ADE" w:rsidRPr="003C7B4C" w14:paraId="7EABB0E5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95C7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.09.2024 </w:t>
            </w:r>
          </w:p>
          <w:p w14:paraId="57223773" w14:textId="32D9D467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0B85" w14:textId="0D05561B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Юбилей в стра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л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0E4D7DE" w14:textId="6F89EA65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ул. Теплоухова, 1</w:t>
            </w:r>
          </w:p>
        </w:tc>
        <w:tc>
          <w:tcPr>
            <w:tcW w:w="4394" w:type="dxa"/>
          </w:tcPr>
          <w:p w14:paraId="063A1E5E" w14:textId="1BC80B97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5EC48AB1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1040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09.2024</w:t>
            </w:r>
          </w:p>
          <w:p w14:paraId="343603DF" w14:textId="617F2F67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FAE" w14:textId="2A3FF80E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ий час «Терроризм – современная проблема человечества» ко Дню солидарности в борьбе с терроризмом</w:t>
            </w:r>
          </w:p>
        </w:tc>
        <w:tc>
          <w:tcPr>
            <w:tcW w:w="4111" w:type="dxa"/>
          </w:tcPr>
          <w:p w14:paraId="707ABC7E" w14:textId="2A9AF8DA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ул. Теплоухова, 1</w:t>
            </w:r>
          </w:p>
        </w:tc>
        <w:tc>
          <w:tcPr>
            <w:tcW w:w="4394" w:type="dxa"/>
          </w:tcPr>
          <w:p w14:paraId="2F9E1626" w14:textId="6EB885F5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6B1B44C3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2865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6.09.2024</w:t>
            </w:r>
          </w:p>
          <w:p w14:paraId="502420FA" w14:textId="6A546D60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5C2" w14:textId="473EF3F9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ая программа «Ловкие, сильные, смелые»</w:t>
            </w:r>
          </w:p>
        </w:tc>
        <w:tc>
          <w:tcPr>
            <w:tcW w:w="4111" w:type="dxa"/>
          </w:tcPr>
          <w:p w14:paraId="6D0DCC45" w14:textId="727D1907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5626721" w14:textId="3E408EF4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766022D2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44B7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9.2024</w:t>
            </w:r>
          </w:p>
          <w:p w14:paraId="635397CB" w14:textId="17EFC4D3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2E00" w14:textId="299A4188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игра «Традиции грамотеев» к Международному дню распространения грамотности</w:t>
            </w:r>
          </w:p>
        </w:tc>
        <w:tc>
          <w:tcPr>
            <w:tcW w:w="4111" w:type="dxa"/>
          </w:tcPr>
          <w:p w14:paraId="44387504" w14:textId="6915EC73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4EDEB13" w14:textId="4D851E28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64F639AF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FC2E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09.2024 </w:t>
            </w:r>
          </w:p>
          <w:p w14:paraId="5FF179A7" w14:textId="4AE04FB8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23F" w14:textId="0E5536E0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мужества «1812 год: минувших лет святая  память» ко Дню воинской славы России. Бородинское сражение</w:t>
            </w:r>
          </w:p>
        </w:tc>
        <w:tc>
          <w:tcPr>
            <w:tcW w:w="4111" w:type="dxa"/>
          </w:tcPr>
          <w:p w14:paraId="7AF857E9" w14:textId="1DC3811F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ул. Теплоухова, 1</w:t>
            </w:r>
          </w:p>
        </w:tc>
        <w:tc>
          <w:tcPr>
            <w:tcW w:w="4394" w:type="dxa"/>
          </w:tcPr>
          <w:p w14:paraId="24517B5C" w14:textId="449CA973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1DF425BE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F346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09.2024 </w:t>
            </w:r>
          </w:p>
          <w:p w14:paraId="50004783" w14:textId="62268E15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5BDC" w14:textId="3D1FA59B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» Вино любишь – сам себя губишь» к Всероссийскому дню трезвости</w:t>
            </w:r>
          </w:p>
        </w:tc>
        <w:tc>
          <w:tcPr>
            <w:tcW w:w="4111" w:type="dxa"/>
          </w:tcPr>
          <w:p w14:paraId="4904D6A5" w14:textId="211C7CDE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59AB5BF8" w14:textId="0B602C4A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7032B628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7033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9.2024</w:t>
            </w:r>
          </w:p>
          <w:p w14:paraId="2FE9996D" w14:textId="073B1CFD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A87D" w14:textId="00FF0D80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«В плену табачного дыма»</w:t>
            </w:r>
          </w:p>
        </w:tc>
        <w:tc>
          <w:tcPr>
            <w:tcW w:w="4111" w:type="dxa"/>
          </w:tcPr>
          <w:p w14:paraId="00DF9E9A" w14:textId="5A04FFB5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1DD42F99" w14:textId="3DCDA830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1C848C4C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E4D7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9.2024</w:t>
            </w:r>
          </w:p>
          <w:p w14:paraId="1C484BF4" w14:textId="4DDCC008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117" w14:textId="25319996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«Берегите себя от СПИДа»</w:t>
            </w:r>
          </w:p>
        </w:tc>
        <w:tc>
          <w:tcPr>
            <w:tcW w:w="4111" w:type="dxa"/>
          </w:tcPr>
          <w:p w14:paraId="59AEB3D7" w14:textId="08FBEBCE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1E3619B2" w14:textId="1FDE2CD2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621F46C3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B68E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9.2024</w:t>
            </w:r>
          </w:p>
          <w:p w14:paraId="7B3C7737" w14:textId="4E164F62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7D61" w14:textId="5A4F6883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й час «Примите наши поздравления» ко Дню воспитателя и дошкольного работника</w:t>
            </w:r>
          </w:p>
        </w:tc>
        <w:tc>
          <w:tcPr>
            <w:tcW w:w="4111" w:type="dxa"/>
          </w:tcPr>
          <w:p w14:paraId="48F4CA94" w14:textId="60D6203E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СОШ с. Романово в п. </w:t>
            </w:r>
            <w:r w:rsidRPr="00BE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4394" w:type="dxa"/>
          </w:tcPr>
          <w:p w14:paraId="720C6F85" w14:textId="6875FC85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0C4635BA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349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9.2024</w:t>
            </w:r>
          </w:p>
          <w:p w14:paraId="48A24CE0" w14:textId="04B463FE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0678" w14:textId="33BA236F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ий поход «В царстве флоры и фауны» к Всемирному дню туризма</w:t>
            </w:r>
          </w:p>
        </w:tc>
        <w:tc>
          <w:tcPr>
            <w:tcW w:w="4111" w:type="dxa"/>
          </w:tcPr>
          <w:p w14:paraId="6C40DBF1" w14:textId="29049B64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0F42AF27" w14:textId="7A5F9169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73AC655D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2629" w14:textId="77777777" w:rsidR="00DC7ADE" w:rsidRDefault="00DC7ADE" w:rsidP="00DC7A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9.2024</w:t>
            </w:r>
          </w:p>
          <w:p w14:paraId="3D2FCC29" w14:textId="3368D3DA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2811" w14:textId="013CAF49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«В плену табачного дыма»</w:t>
            </w:r>
          </w:p>
        </w:tc>
        <w:tc>
          <w:tcPr>
            <w:tcW w:w="4111" w:type="dxa"/>
          </w:tcPr>
          <w:p w14:paraId="4CE618F3" w14:textId="2230BF9E" w:rsidR="00DC7ADE" w:rsidRPr="003C7B4C" w:rsidRDefault="00DC7ADE" w:rsidP="00DC7A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ул. Теплоухова, 1</w:t>
            </w:r>
          </w:p>
        </w:tc>
        <w:tc>
          <w:tcPr>
            <w:tcW w:w="4394" w:type="dxa"/>
          </w:tcPr>
          <w:p w14:paraId="3257F706" w14:textId="0B0F6714" w:rsidR="00DC7ADE" w:rsidRPr="003C7B4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DC7ADE" w:rsidRPr="003C7B4C" w14:paraId="271DE778" w14:textId="77777777" w:rsidTr="00976045">
        <w:trPr>
          <w:trHeight w:val="344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C71DC51" w14:textId="77777777" w:rsidR="00DC7ADE" w:rsidRPr="003C7B4C" w:rsidRDefault="00DC7ADE" w:rsidP="00DC7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DC7ADE" w:rsidRPr="003C7B4C" w14:paraId="11FC933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45AA7B" w14:textId="101D289D" w:rsidR="00DC7ADE" w:rsidRPr="00B0411C" w:rsidRDefault="00DC7ADE" w:rsidP="00DC7AD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A9F9E4" w14:textId="49ABBF24" w:rsidR="00DC7ADE" w:rsidRPr="00B0411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46510" w14:textId="5CD09E95" w:rsidR="00DC7ADE" w:rsidRPr="00B0411C" w:rsidRDefault="00DC7ADE" w:rsidP="00DC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05EA5C" w14:textId="4A609BD6" w:rsidR="00DC7ADE" w:rsidRPr="00B0411C" w:rsidRDefault="00DC7ADE" w:rsidP="00DC7A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ADE" w:rsidRPr="003C7B4C" w14:paraId="682E345F" w14:textId="77777777" w:rsidTr="00976045">
        <w:trPr>
          <w:trHeight w:val="103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3B4BFC8" w14:textId="77777777" w:rsidR="00DC7ADE" w:rsidRPr="003C7B4C" w:rsidRDefault="00DC7ADE" w:rsidP="00DC7A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DC7ADE" w:rsidRPr="003C7B4C" w14:paraId="2C912F55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3C1C3B" w14:textId="7BB193ED" w:rsidR="00DC7ADE" w:rsidRPr="003C7B4C" w:rsidRDefault="00DC7ADE" w:rsidP="00DC7A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13CC0A" w14:textId="07524F1C" w:rsidR="00DC7ADE" w:rsidRPr="003C7B4C" w:rsidRDefault="00DC7ADE" w:rsidP="00DC7A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775D9" w14:textId="03023906" w:rsidR="00DC7ADE" w:rsidRPr="003C7B4C" w:rsidRDefault="00DC7ADE" w:rsidP="00DC7AD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C0D3FC" w14:textId="2E440861" w:rsidR="00DC7ADE" w:rsidRPr="003C7B4C" w:rsidRDefault="00DC7ADE" w:rsidP="00DC7A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546C4B" w14:textId="22CB5449" w:rsidR="00D04134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77777777" w:rsidR="00D04134" w:rsidRDefault="00D04134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6AD2FA" w14:textId="77777777" w:rsidR="00534A98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50F242" w14:textId="77777777" w:rsidR="00534A98" w:rsidRPr="0006314D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703595D" w14:textId="77777777" w:rsidR="004A7838" w:rsidRDefault="004A7838"/>
    <w:sectPr w:rsidR="004A7838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13FA4"/>
    <w:rsid w:val="00016594"/>
    <w:rsid w:val="000211C4"/>
    <w:rsid w:val="00023629"/>
    <w:rsid w:val="00034C5A"/>
    <w:rsid w:val="00036959"/>
    <w:rsid w:val="000425E0"/>
    <w:rsid w:val="0005322B"/>
    <w:rsid w:val="00054517"/>
    <w:rsid w:val="0006314D"/>
    <w:rsid w:val="00072C91"/>
    <w:rsid w:val="0007736F"/>
    <w:rsid w:val="00080922"/>
    <w:rsid w:val="00081B5C"/>
    <w:rsid w:val="0009625F"/>
    <w:rsid w:val="00097D2A"/>
    <w:rsid w:val="000A160C"/>
    <w:rsid w:val="000A4BE8"/>
    <w:rsid w:val="000B1D63"/>
    <w:rsid w:val="000B44BD"/>
    <w:rsid w:val="000C0EEA"/>
    <w:rsid w:val="000C4A76"/>
    <w:rsid w:val="000D0447"/>
    <w:rsid w:val="000D2BEB"/>
    <w:rsid w:val="000F5445"/>
    <w:rsid w:val="000F64A3"/>
    <w:rsid w:val="00102960"/>
    <w:rsid w:val="00115D44"/>
    <w:rsid w:val="00117FB8"/>
    <w:rsid w:val="00121628"/>
    <w:rsid w:val="00136854"/>
    <w:rsid w:val="00142C11"/>
    <w:rsid w:val="00144249"/>
    <w:rsid w:val="00145CB1"/>
    <w:rsid w:val="00155A4C"/>
    <w:rsid w:val="00175E39"/>
    <w:rsid w:val="001B1EDB"/>
    <w:rsid w:val="001D2286"/>
    <w:rsid w:val="001D4A26"/>
    <w:rsid w:val="001E23C5"/>
    <w:rsid w:val="00207ACC"/>
    <w:rsid w:val="00214731"/>
    <w:rsid w:val="0021623E"/>
    <w:rsid w:val="00216375"/>
    <w:rsid w:val="00221567"/>
    <w:rsid w:val="00224485"/>
    <w:rsid w:val="00230EB5"/>
    <w:rsid w:val="00231CA1"/>
    <w:rsid w:val="00234E99"/>
    <w:rsid w:val="002415ED"/>
    <w:rsid w:val="00264C67"/>
    <w:rsid w:val="00266C30"/>
    <w:rsid w:val="00271159"/>
    <w:rsid w:val="00273499"/>
    <w:rsid w:val="00290A77"/>
    <w:rsid w:val="0029567A"/>
    <w:rsid w:val="002A2141"/>
    <w:rsid w:val="002A21FD"/>
    <w:rsid w:val="002C1D7F"/>
    <w:rsid w:val="002C21B1"/>
    <w:rsid w:val="002C2311"/>
    <w:rsid w:val="002C3350"/>
    <w:rsid w:val="002D2C1E"/>
    <w:rsid w:val="002D412B"/>
    <w:rsid w:val="002E2A67"/>
    <w:rsid w:val="00307E96"/>
    <w:rsid w:val="00323F16"/>
    <w:rsid w:val="00327380"/>
    <w:rsid w:val="0033656C"/>
    <w:rsid w:val="00340F62"/>
    <w:rsid w:val="003412D6"/>
    <w:rsid w:val="0035692E"/>
    <w:rsid w:val="003734BD"/>
    <w:rsid w:val="003864DA"/>
    <w:rsid w:val="003A31C7"/>
    <w:rsid w:val="003A3BE2"/>
    <w:rsid w:val="003B0680"/>
    <w:rsid w:val="003B33FF"/>
    <w:rsid w:val="003C11FB"/>
    <w:rsid w:val="003C3BB5"/>
    <w:rsid w:val="003C7B4C"/>
    <w:rsid w:val="003D4FF1"/>
    <w:rsid w:val="00405E56"/>
    <w:rsid w:val="00417277"/>
    <w:rsid w:val="00417E61"/>
    <w:rsid w:val="004359F8"/>
    <w:rsid w:val="0043744C"/>
    <w:rsid w:val="00441A72"/>
    <w:rsid w:val="004427D6"/>
    <w:rsid w:val="00446863"/>
    <w:rsid w:val="004818A4"/>
    <w:rsid w:val="00490426"/>
    <w:rsid w:val="004962F5"/>
    <w:rsid w:val="004A7838"/>
    <w:rsid w:val="004B6891"/>
    <w:rsid w:val="004B71A8"/>
    <w:rsid w:val="004C1464"/>
    <w:rsid w:val="004C1980"/>
    <w:rsid w:val="004E0201"/>
    <w:rsid w:val="004E33E2"/>
    <w:rsid w:val="004E3777"/>
    <w:rsid w:val="00500F5A"/>
    <w:rsid w:val="00504997"/>
    <w:rsid w:val="005078F8"/>
    <w:rsid w:val="005101DB"/>
    <w:rsid w:val="005103C2"/>
    <w:rsid w:val="00510FE4"/>
    <w:rsid w:val="00526252"/>
    <w:rsid w:val="00527FFC"/>
    <w:rsid w:val="00534A98"/>
    <w:rsid w:val="00540A64"/>
    <w:rsid w:val="0055733C"/>
    <w:rsid w:val="0055744C"/>
    <w:rsid w:val="00567032"/>
    <w:rsid w:val="00571504"/>
    <w:rsid w:val="00572EE4"/>
    <w:rsid w:val="00582315"/>
    <w:rsid w:val="005B335E"/>
    <w:rsid w:val="005B5AEF"/>
    <w:rsid w:val="005C36EB"/>
    <w:rsid w:val="005C573A"/>
    <w:rsid w:val="005D4A98"/>
    <w:rsid w:val="005F08E9"/>
    <w:rsid w:val="00607E01"/>
    <w:rsid w:val="006344A6"/>
    <w:rsid w:val="00643B82"/>
    <w:rsid w:val="0064677F"/>
    <w:rsid w:val="00650160"/>
    <w:rsid w:val="00665DC0"/>
    <w:rsid w:val="00674124"/>
    <w:rsid w:val="006801FA"/>
    <w:rsid w:val="00680204"/>
    <w:rsid w:val="00681753"/>
    <w:rsid w:val="00683CC3"/>
    <w:rsid w:val="00686C30"/>
    <w:rsid w:val="006B1C37"/>
    <w:rsid w:val="006B3308"/>
    <w:rsid w:val="006B5578"/>
    <w:rsid w:val="006B5937"/>
    <w:rsid w:val="006B5DF4"/>
    <w:rsid w:val="006C4474"/>
    <w:rsid w:val="006C5006"/>
    <w:rsid w:val="006C7DA9"/>
    <w:rsid w:val="006E1295"/>
    <w:rsid w:val="006F454E"/>
    <w:rsid w:val="0070065C"/>
    <w:rsid w:val="007039C7"/>
    <w:rsid w:val="0070487E"/>
    <w:rsid w:val="00704909"/>
    <w:rsid w:val="00721D18"/>
    <w:rsid w:val="007336C7"/>
    <w:rsid w:val="00736EBC"/>
    <w:rsid w:val="007559A9"/>
    <w:rsid w:val="00760830"/>
    <w:rsid w:val="00766B45"/>
    <w:rsid w:val="00770A48"/>
    <w:rsid w:val="00771873"/>
    <w:rsid w:val="00781E8B"/>
    <w:rsid w:val="00783422"/>
    <w:rsid w:val="00791DB8"/>
    <w:rsid w:val="0079480F"/>
    <w:rsid w:val="00794FB2"/>
    <w:rsid w:val="00795E4E"/>
    <w:rsid w:val="007A36FB"/>
    <w:rsid w:val="007B736E"/>
    <w:rsid w:val="007B781B"/>
    <w:rsid w:val="007C30EF"/>
    <w:rsid w:val="007C4A37"/>
    <w:rsid w:val="007D436A"/>
    <w:rsid w:val="007E0FB7"/>
    <w:rsid w:val="007E157E"/>
    <w:rsid w:val="007E4B39"/>
    <w:rsid w:val="007F0DC9"/>
    <w:rsid w:val="007F3421"/>
    <w:rsid w:val="00821AEE"/>
    <w:rsid w:val="00826F16"/>
    <w:rsid w:val="00827191"/>
    <w:rsid w:val="00827FAF"/>
    <w:rsid w:val="00832046"/>
    <w:rsid w:val="00833713"/>
    <w:rsid w:val="008430BE"/>
    <w:rsid w:val="00870841"/>
    <w:rsid w:val="008738BD"/>
    <w:rsid w:val="00877895"/>
    <w:rsid w:val="00877C47"/>
    <w:rsid w:val="00885767"/>
    <w:rsid w:val="00890FE6"/>
    <w:rsid w:val="00891659"/>
    <w:rsid w:val="008B0211"/>
    <w:rsid w:val="008D63F3"/>
    <w:rsid w:val="008E70B9"/>
    <w:rsid w:val="008F408E"/>
    <w:rsid w:val="008F7F9C"/>
    <w:rsid w:val="00900860"/>
    <w:rsid w:val="00900BB9"/>
    <w:rsid w:val="00905ED0"/>
    <w:rsid w:val="00907B24"/>
    <w:rsid w:val="0091594B"/>
    <w:rsid w:val="00915E6C"/>
    <w:rsid w:val="009225A0"/>
    <w:rsid w:val="00944734"/>
    <w:rsid w:val="00951B50"/>
    <w:rsid w:val="009575D7"/>
    <w:rsid w:val="00957860"/>
    <w:rsid w:val="00962CDF"/>
    <w:rsid w:val="009656C1"/>
    <w:rsid w:val="00976045"/>
    <w:rsid w:val="009830F4"/>
    <w:rsid w:val="00984966"/>
    <w:rsid w:val="00985298"/>
    <w:rsid w:val="009A11D3"/>
    <w:rsid w:val="009C547A"/>
    <w:rsid w:val="009D0481"/>
    <w:rsid w:val="009E1876"/>
    <w:rsid w:val="009E56AF"/>
    <w:rsid w:val="00A23427"/>
    <w:rsid w:val="00A27260"/>
    <w:rsid w:val="00A55F48"/>
    <w:rsid w:val="00A6385D"/>
    <w:rsid w:val="00A67C2A"/>
    <w:rsid w:val="00A67D96"/>
    <w:rsid w:val="00A70061"/>
    <w:rsid w:val="00A70EDD"/>
    <w:rsid w:val="00A81BD3"/>
    <w:rsid w:val="00A839E7"/>
    <w:rsid w:val="00A846D6"/>
    <w:rsid w:val="00AA32D3"/>
    <w:rsid w:val="00AA3DAC"/>
    <w:rsid w:val="00AA788D"/>
    <w:rsid w:val="00AC6FBE"/>
    <w:rsid w:val="00AE1CC6"/>
    <w:rsid w:val="00AF0BE3"/>
    <w:rsid w:val="00AF31FF"/>
    <w:rsid w:val="00AF7CD9"/>
    <w:rsid w:val="00B01EA0"/>
    <w:rsid w:val="00B02807"/>
    <w:rsid w:val="00B0411C"/>
    <w:rsid w:val="00B333B1"/>
    <w:rsid w:val="00B358A1"/>
    <w:rsid w:val="00B7722A"/>
    <w:rsid w:val="00B83503"/>
    <w:rsid w:val="00B90118"/>
    <w:rsid w:val="00BA64F8"/>
    <w:rsid w:val="00BB4FCD"/>
    <w:rsid w:val="00BB5898"/>
    <w:rsid w:val="00BC55AB"/>
    <w:rsid w:val="00BC5F01"/>
    <w:rsid w:val="00BE576F"/>
    <w:rsid w:val="00BE7E82"/>
    <w:rsid w:val="00BF05EA"/>
    <w:rsid w:val="00BF354F"/>
    <w:rsid w:val="00C00EA4"/>
    <w:rsid w:val="00C31B96"/>
    <w:rsid w:val="00C36418"/>
    <w:rsid w:val="00C50606"/>
    <w:rsid w:val="00C64273"/>
    <w:rsid w:val="00C66D60"/>
    <w:rsid w:val="00C77EA1"/>
    <w:rsid w:val="00CA02B5"/>
    <w:rsid w:val="00CA10D1"/>
    <w:rsid w:val="00CA261E"/>
    <w:rsid w:val="00CA4570"/>
    <w:rsid w:val="00CA4C0F"/>
    <w:rsid w:val="00CA5F19"/>
    <w:rsid w:val="00CB0DDD"/>
    <w:rsid w:val="00CB140D"/>
    <w:rsid w:val="00CB188D"/>
    <w:rsid w:val="00CC0DFA"/>
    <w:rsid w:val="00CC1D37"/>
    <w:rsid w:val="00CC2896"/>
    <w:rsid w:val="00CC4155"/>
    <w:rsid w:val="00CC5681"/>
    <w:rsid w:val="00CE05BA"/>
    <w:rsid w:val="00CE416E"/>
    <w:rsid w:val="00CE77BC"/>
    <w:rsid w:val="00CF0898"/>
    <w:rsid w:val="00CF577F"/>
    <w:rsid w:val="00D04134"/>
    <w:rsid w:val="00D239F5"/>
    <w:rsid w:val="00D23E82"/>
    <w:rsid w:val="00D26989"/>
    <w:rsid w:val="00D45E61"/>
    <w:rsid w:val="00D61DE4"/>
    <w:rsid w:val="00D6397D"/>
    <w:rsid w:val="00D777EC"/>
    <w:rsid w:val="00D80AC0"/>
    <w:rsid w:val="00D86222"/>
    <w:rsid w:val="00D86B7A"/>
    <w:rsid w:val="00D97678"/>
    <w:rsid w:val="00DB109E"/>
    <w:rsid w:val="00DB296D"/>
    <w:rsid w:val="00DB43A5"/>
    <w:rsid w:val="00DB521E"/>
    <w:rsid w:val="00DC00A5"/>
    <w:rsid w:val="00DC7ADE"/>
    <w:rsid w:val="00DD1A0A"/>
    <w:rsid w:val="00DE5B14"/>
    <w:rsid w:val="00DF0A48"/>
    <w:rsid w:val="00E01D4D"/>
    <w:rsid w:val="00E02DEE"/>
    <w:rsid w:val="00E05529"/>
    <w:rsid w:val="00E31719"/>
    <w:rsid w:val="00E40415"/>
    <w:rsid w:val="00E4601D"/>
    <w:rsid w:val="00E464EA"/>
    <w:rsid w:val="00E47E9B"/>
    <w:rsid w:val="00E51D2C"/>
    <w:rsid w:val="00E53687"/>
    <w:rsid w:val="00E5556E"/>
    <w:rsid w:val="00E55B21"/>
    <w:rsid w:val="00E57406"/>
    <w:rsid w:val="00E67E4C"/>
    <w:rsid w:val="00EA274E"/>
    <w:rsid w:val="00EA4D5F"/>
    <w:rsid w:val="00EB6AE1"/>
    <w:rsid w:val="00EE419E"/>
    <w:rsid w:val="00F04654"/>
    <w:rsid w:val="00F1156C"/>
    <w:rsid w:val="00F13FD5"/>
    <w:rsid w:val="00F1704D"/>
    <w:rsid w:val="00F2232B"/>
    <w:rsid w:val="00F22FE1"/>
    <w:rsid w:val="00F2490E"/>
    <w:rsid w:val="00F266E5"/>
    <w:rsid w:val="00F33E84"/>
    <w:rsid w:val="00F3485C"/>
    <w:rsid w:val="00F379D7"/>
    <w:rsid w:val="00F66216"/>
    <w:rsid w:val="00F708D3"/>
    <w:rsid w:val="00F70F5D"/>
    <w:rsid w:val="00F75C0B"/>
    <w:rsid w:val="00F76633"/>
    <w:rsid w:val="00F804E6"/>
    <w:rsid w:val="00F94C1A"/>
    <w:rsid w:val="00F97937"/>
    <w:rsid w:val="00FB1150"/>
    <w:rsid w:val="00FC3347"/>
    <w:rsid w:val="00FC50E1"/>
    <w:rsid w:val="00FD4B7F"/>
    <w:rsid w:val="00FD7F74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8161DF9E-BE3C-484D-8C43-64CC0891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99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51E7-1E76-4C5E-9906-F890B944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825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HOME</cp:lastModifiedBy>
  <cp:revision>2</cp:revision>
  <dcterms:created xsi:type="dcterms:W3CDTF">2024-09-05T04:36:00Z</dcterms:created>
  <dcterms:modified xsi:type="dcterms:W3CDTF">2024-09-05T04:36:00Z</dcterms:modified>
</cp:coreProperties>
</file>